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8A8" w:rsidRDefault="001D48A8" w:rsidP="001D48A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＜</w:t>
      </w:r>
      <w:r>
        <w:rPr>
          <w:rFonts w:hint="eastAsia"/>
          <w:sz w:val="28"/>
          <w:szCs w:val="28"/>
        </w:rPr>
        <w:t>FAX</w:t>
      </w:r>
      <w:r>
        <w:rPr>
          <w:rFonts w:hint="eastAsia"/>
          <w:sz w:val="28"/>
          <w:szCs w:val="28"/>
        </w:rPr>
        <w:t>送付票は不要です＞</w:t>
      </w:r>
    </w:p>
    <w:p w:rsidR="00896DBA" w:rsidRDefault="00896DBA" w:rsidP="00AE3385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ＦＡＸ送付先：福島県立梁川高等学校</w:t>
      </w:r>
      <w:r w:rsidR="00911CF0">
        <w:rPr>
          <w:rFonts w:hint="eastAsia"/>
          <w:lang w:eastAsia="zh-TW"/>
        </w:rPr>
        <w:t>長</w:t>
      </w:r>
      <w:r>
        <w:rPr>
          <w:rFonts w:hint="eastAsia"/>
          <w:lang w:eastAsia="zh-TW"/>
        </w:rPr>
        <w:t xml:space="preserve">　　宛</w:t>
      </w:r>
    </w:p>
    <w:p w:rsidR="00896DBA" w:rsidRDefault="00896DBA">
      <w:pPr>
        <w:ind w:leftChars="619" w:left="1300"/>
        <w:rPr>
          <w:rFonts w:hint="eastAsia"/>
          <w:lang w:eastAsia="zh-CN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lang w:eastAsia="zh-CN"/>
        </w:rPr>
        <w:t>ＦＡＸ０２４－５７７－７５５０</w:t>
      </w:r>
    </w:p>
    <w:p w:rsidR="00896DBA" w:rsidRDefault="00715CA0">
      <w:pPr>
        <w:jc w:val="center"/>
        <w:rPr>
          <w:rFonts w:eastAsia="DengXian"/>
          <w:sz w:val="36"/>
          <w:lang w:eastAsia="zh-CN"/>
        </w:rPr>
      </w:pPr>
      <w:r>
        <w:rPr>
          <w:rFonts w:eastAsia="ＭＳ ゴシック" w:hint="eastAsia"/>
          <w:sz w:val="36"/>
        </w:rPr>
        <w:t>令和</w:t>
      </w:r>
      <w:r w:rsidR="00896DBA">
        <w:rPr>
          <w:rFonts w:eastAsia="ＭＳ ゴシック" w:hint="eastAsia"/>
          <w:sz w:val="36"/>
          <w:lang w:eastAsia="zh-CN"/>
        </w:rPr>
        <w:t>２年度梁川高校体験入学参加者名簿</w:t>
      </w:r>
    </w:p>
    <w:p w:rsidR="00715CA0" w:rsidRPr="00715CA0" w:rsidRDefault="00715CA0" w:rsidP="00715CA0">
      <w:pPr>
        <w:jc w:val="center"/>
        <w:rPr>
          <w:rFonts w:hint="eastAsia"/>
          <w:i/>
          <w:szCs w:val="21"/>
        </w:rPr>
      </w:pPr>
      <w:r w:rsidRPr="00715CA0">
        <w:rPr>
          <w:rFonts w:hint="eastAsia"/>
          <w:i/>
          <w:szCs w:val="21"/>
        </w:rPr>
        <w:t>本校ＨＰより、</w:t>
      </w:r>
      <w:r w:rsidR="00165EF7">
        <w:rPr>
          <w:i/>
          <w:szCs w:val="21"/>
        </w:rPr>
        <w:t>Word</w:t>
      </w:r>
      <w:r w:rsidRPr="00715CA0">
        <w:rPr>
          <w:rFonts w:hint="eastAsia"/>
          <w:i/>
          <w:szCs w:val="21"/>
        </w:rPr>
        <w:t>ファイルをダウンロードしてお使いいただくこともでき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"/>
        <w:gridCol w:w="3244"/>
        <w:gridCol w:w="1254"/>
        <w:gridCol w:w="3044"/>
      </w:tblGrid>
      <w:tr w:rsidR="00911CF0" w:rsidTr="004A1966">
        <w:tblPrEx>
          <w:tblCellMar>
            <w:top w:w="0" w:type="dxa"/>
            <w:bottom w:w="0" w:type="dxa"/>
          </w:tblCellMar>
        </w:tblPrEx>
        <w:trPr>
          <w:trHeight w:val="911"/>
        </w:trPr>
        <w:tc>
          <w:tcPr>
            <w:tcW w:w="1062" w:type="dxa"/>
            <w:vAlign w:val="center"/>
          </w:tcPr>
          <w:p w:rsidR="00911CF0" w:rsidRPr="005F75C4" w:rsidRDefault="00911CF0">
            <w:pPr>
              <w:jc w:val="center"/>
              <w:rPr>
                <w:rFonts w:hint="eastAsia"/>
                <w:sz w:val="18"/>
                <w:szCs w:val="18"/>
              </w:rPr>
            </w:pPr>
            <w:r w:rsidRPr="005F75C4">
              <w:rPr>
                <w:rFonts w:hint="eastAsia"/>
                <w:sz w:val="18"/>
                <w:szCs w:val="18"/>
              </w:rPr>
              <w:t>中学校名</w:t>
            </w:r>
          </w:p>
        </w:tc>
        <w:tc>
          <w:tcPr>
            <w:tcW w:w="3244" w:type="dxa"/>
            <w:vAlign w:val="center"/>
          </w:tcPr>
          <w:p w:rsidR="00911CF0" w:rsidRDefault="00911CF0">
            <w:pPr>
              <w:pStyle w:val="a9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  <w:tc>
          <w:tcPr>
            <w:tcW w:w="1254" w:type="dxa"/>
            <w:vAlign w:val="center"/>
          </w:tcPr>
          <w:p w:rsidR="00911CF0" w:rsidRDefault="00911CF0" w:rsidP="00826B8B">
            <w:pPr>
              <w:jc w:val="center"/>
              <w:rPr>
                <w:rFonts w:hint="eastAsia"/>
                <w:sz w:val="22"/>
              </w:rPr>
            </w:pPr>
            <w:r w:rsidRPr="005F75C4">
              <w:rPr>
                <w:rFonts w:hint="eastAsia"/>
                <w:sz w:val="18"/>
                <w:szCs w:val="18"/>
              </w:rPr>
              <w:t>事務担当者</w:t>
            </w:r>
          </w:p>
        </w:tc>
        <w:tc>
          <w:tcPr>
            <w:tcW w:w="3044" w:type="dxa"/>
            <w:vAlign w:val="center"/>
          </w:tcPr>
          <w:p w:rsidR="00911CF0" w:rsidRDefault="00911CF0">
            <w:pPr>
              <w:jc w:val="center"/>
              <w:rPr>
                <w:rFonts w:hint="eastAsia"/>
                <w:sz w:val="22"/>
              </w:rPr>
            </w:pPr>
          </w:p>
        </w:tc>
      </w:tr>
    </w:tbl>
    <w:p w:rsidR="00896DBA" w:rsidRDefault="00896DBA">
      <w:pPr>
        <w:rPr>
          <w:rFonts w:hint="eastAsia"/>
        </w:rPr>
      </w:pPr>
    </w:p>
    <w:tbl>
      <w:tblPr>
        <w:tblW w:w="86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8"/>
        <w:gridCol w:w="2077"/>
        <w:gridCol w:w="698"/>
        <w:gridCol w:w="562"/>
        <w:gridCol w:w="562"/>
        <w:gridCol w:w="562"/>
        <w:gridCol w:w="1796"/>
        <w:gridCol w:w="833"/>
        <w:gridCol w:w="826"/>
      </w:tblGrid>
      <w:tr w:rsidR="00C546E7" w:rsidTr="00C546E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077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C546E7" w:rsidRPr="009F64A2" w:rsidRDefault="00C546E7">
            <w:pPr>
              <w:jc w:val="center"/>
              <w:rPr>
                <w:rFonts w:hint="eastAsia"/>
                <w:sz w:val="16"/>
                <w:szCs w:val="16"/>
              </w:rPr>
            </w:pPr>
            <w:r w:rsidRPr="009F64A2">
              <w:rPr>
                <w:rFonts w:hint="eastAsia"/>
                <w:sz w:val="16"/>
                <w:szCs w:val="16"/>
              </w:rPr>
              <w:t>（ふりがな）</w:t>
            </w:r>
          </w:p>
          <w:p w:rsidR="00C546E7" w:rsidRDefault="00C546E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　　　　名</w:t>
            </w:r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68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体験授業</w:t>
            </w:r>
          </w:p>
        </w:tc>
        <w:tc>
          <w:tcPr>
            <w:tcW w:w="179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546E7" w:rsidRPr="009A5E73" w:rsidRDefault="00C546E7" w:rsidP="009A5E73">
            <w:pPr>
              <w:jc w:val="center"/>
              <w:rPr>
                <w:rFonts w:hint="eastAsia"/>
                <w:szCs w:val="21"/>
              </w:rPr>
            </w:pPr>
            <w:r w:rsidRPr="009A5E73">
              <w:rPr>
                <w:rFonts w:hint="eastAsia"/>
                <w:szCs w:val="21"/>
              </w:rPr>
              <w:t>部活動</w:t>
            </w:r>
            <w:r w:rsidR="009A5E73" w:rsidRPr="009A5E73">
              <w:rPr>
                <w:rFonts w:hint="eastAsia"/>
                <w:szCs w:val="21"/>
              </w:rPr>
              <w:t>説明・見学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18"/>
                <w:szCs w:val="18"/>
              </w:rPr>
            </w:pPr>
            <w:r w:rsidRPr="00686B2B">
              <w:rPr>
                <w:rFonts w:hint="eastAsia"/>
                <w:sz w:val="18"/>
                <w:szCs w:val="18"/>
              </w:rPr>
              <w:t>保護者</w:t>
            </w:r>
          </w:p>
          <w:p w:rsidR="00C546E7" w:rsidRDefault="00C546E7" w:rsidP="00AE3385">
            <w:pPr>
              <w:jc w:val="center"/>
              <w:rPr>
                <w:rFonts w:hint="eastAsia"/>
                <w:sz w:val="18"/>
                <w:szCs w:val="18"/>
              </w:rPr>
            </w:pPr>
            <w:r w:rsidRPr="00686B2B">
              <w:rPr>
                <w:rFonts w:hint="eastAsia"/>
                <w:sz w:val="18"/>
                <w:szCs w:val="18"/>
              </w:rPr>
              <w:t>参加の</w:t>
            </w:r>
          </w:p>
          <w:p w:rsidR="00C546E7" w:rsidRPr="00686B2B" w:rsidRDefault="00C546E7" w:rsidP="00AE3385">
            <w:pPr>
              <w:jc w:val="center"/>
              <w:rPr>
                <w:rFonts w:hint="eastAsia"/>
                <w:sz w:val="18"/>
                <w:szCs w:val="18"/>
              </w:rPr>
            </w:pPr>
            <w:r w:rsidRPr="00686B2B">
              <w:rPr>
                <w:rFonts w:hint="eastAsia"/>
                <w:sz w:val="18"/>
                <w:szCs w:val="18"/>
              </w:rPr>
              <w:t>有無</w:t>
            </w:r>
          </w:p>
        </w:tc>
        <w:tc>
          <w:tcPr>
            <w:tcW w:w="82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546E7" w:rsidRDefault="00C546E7" w:rsidP="00C546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駐車場</w:t>
            </w:r>
          </w:p>
          <w:p w:rsidR="00C546E7" w:rsidRDefault="00C546E7" w:rsidP="00C546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の</w:t>
            </w:r>
          </w:p>
          <w:p w:rsidR="00C546E7" w:rsidRPr="00686B2B" w:rsidRDefault="00C546E7" w:rsidP="00C546E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無</w:t>
            </w:r>
          </w:p>
        </w:tc>
      </w:tr>
      <w:tr w:rsidR="00C546E7" w:rsidTr="00C546E7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68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77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546E7" w:rsidRPr="009F64A2" w:rsidRDefault="00C546E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46E7" w:rsidRPr="00D52ED4" w:rsidRDefault="00C546E7" w:rsidP="005F75C4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社会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数学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情報</w:t>
            </w:r>
          </w:p>
        </w:tc>
        <w:tc>
          <w:tcPr>
            <w:tcW w:w="179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6E7" w:rsidRPr="00686B2B" w:rsidRDefault="00C546E7" w:rsidP="00AE3385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46E7" w:rsidRPr="00686B2B" w:rsidRDefault="00C546E7" w:rsidP="00AE3385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546E7" w:rsidTr="00C546E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07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546E7" w:rsidRPr="00D52ED4" w:rsidRDefault="00C546E7" w:rsidP="00AE3385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546E7" w:rsidRPr="00686B2B" w:rsidRDefault="00C546E7" w:rsidP="00AE3385">
            <w:pPr>
              <w:wordWrap w:val="0"/>
              <w:jc w:val="right"/>
              <w:rPr>
                <w:rFonts w:hint="eastAsia"/>
                <w:sz w:val="22"/>
                <w:szCs w:val="22"/>
              </w:rPr>
            </w:pPr>
            <w:r w:rsidRPr="00686B2B">
              <w:rPr>
                <w:rFonts w:hint="eastAsia"/>
                <w:sz w:val="22"/>
                <w:szCs w:val="22"/>
              </w:rPr>
              <w:t>部</w:t>
            </w:r>
            <w:r w:rsidRPr="00686B2B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546E7" w:rsidRPr="00981DA4" w:rsidRDefault="00C546E7" w:rsidP="00AE3385">
            <w:pPr>
              <w:wordWrap w:val="0"/>
              <w:jc w:val="right"/>
              <w:rPr>
                <w:rFonts w:hint="eastAsia"/>
                <w:sz w:val="32"/>
                <w:szCs w:val="32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546E7" w:rsidRPr="00981DA4" w:rsidRDefault="00C546E7" w:rsidP="00AE3385">
            <w:pPr>
              <w:wordWrap w:val="0"/>
              <w:jc w:val="right"/>
              <w:rPr>
                <w:rFonts w:hint="eastAsia"/>
                <w:sz w:val="32"/>
                <w:szCs w:val="32"/>
              </w:rPr>
            </w:pPr>
          </w:p>
        </w:tc>
      </w:tr>
      <w:tr w:rsidR="00C546E7" w:rsidTr="00C546E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88" w:type="dxa"/>
            <w:tcBorders>
              <w:left w:val="single" w:sz="8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077" w:type="dxa"/>
            <w:tcBorders>
              <w:right w:val="single" w:sz="4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7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46E7" w:rsidRPr="00686B2B" w:rsidRDefault="00C546E7" w:rsidP="00AE3385">
            <w:pPr>
              <w:wordWrap w:val="0"/>
              <w:jc w:val="right"/>
              <w:rPr>
                <w:sz w:val="22"/>
                <w:szCs w:val="22"/>
              </w:rPr>
            </w:pPr>
            <w:r w:rsidRPr="00686B2B">
              <w:rPr>
                <w:rFonts w:hint="eastAsia"/>
                <w:sz w:val="22"/>
                <w:szCs w:val="22"/>
              </w:rPr>
              <w:t>部</w:t>
            </w:r>
            <w:r w:rsidRPr="00686B2B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6E7" w:rsidRDefault="00C546E7" w:rsidP="00AE3385">
            <w:pPr>
              <w:wordWrap w:val="0"/>
              <w:jc w:val="right"/>
            </w:pPr>
          </w:p>
        </w:tc>
        <w:tc>
          <w:tcPr>
            <w:tcW w:w="826" w:type="dxa"/>
            <w:tcBorders>
              <w:left w:val="single" w:sz="4" w:space="0" w:color="auto"/>
              <w:right w:val="single" w:sz="8" w:space="0" w:color="auto"/>
            </w:tcBorders>
          </w:tcPr>
          <w:p w:rsidR="00C546E7" w:rsidRDefault="00C546E7" w:rsidP="00AE3385">
            <w:pPr>
              <w:wordWrap w:val="0"/>
              <w:jc w:val="right"/>
            </w:pPr>
          </w:p>
        </w:tc>
      </w:tr>
      <w:tr w:rsidR="00C546E7" w:rsidTr="00C546E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88" w:type="dxa"/>
            <w:tcBorders>
              <w:left w:val="single" w:sz="8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077" w:type="dxa"/>
            <w:tcBorders>
              <w:right w:val="single" w:sz="4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7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46E7" w:rsidRPr="00686B2B" w:rsidRDefault="00C546E7" w:rsidP="00AE3385">
            <w:pPr>
              <w:wordWrap w:val="0"/>
              <w:jc w:val="right"/>
              <w:rPr>
                <w:sz w:val="22"/>
                <w:szCs w:val="22"/>
              </w:rPr>
            </w:pPr>
            <w:r w:rsidRPr="00686B2B">
              <w:rPr>
                <w:rFonts w:hint="eastAsia"/>
                <w:sz w:val="22"/>
                <w:szCs w:val="22"/>
              </w:rPr>
              <w:t>部</w:t>
            </w:r>
            <w:r w:rsidRPr="00686B2B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6E7" w:rsidRDefault="00C546E7" w:rsidP="00AE3385">
            <w:pPr>
              <w:wordWrap w:val="0"/>
              <w:jc w:val="right"/>
            </w:pPr>
          </w:p>
        </w:tc>
        <w:tc>
          <w:tcPr>
            <w:tcW w:w="826" w:type="dxa"/>
            <w:tcBorders>
              <w:left w:val="single" w:sz="4" w:space="0" w:color="auto"/>
              <w:right w:val="single" w:sz="8" w:space="0" w:color="auto"/>
            </w:tcBorders>
          </w:tcPr>
          <w:p w:rsidR="00C546E7" w:rsidRDefault="00C546E7" w:rsidP="00AE3385">
            <w:pPr>
              <w:wordWrap w:val="0"/>
              <w:jc w:val="right"/>
            </w:pPr>
          </w:p>
        </w:tc>
      </w:tr>
      <w:tr w:rsidR="00C546E7" w:rsidTr="00C546E7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688" w:type="dxa"/>
            <w:tcBorders>
              <w:left w:val="single" w:sz="8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077" w:type="dxa"/>
            <w:tcBorders>
              <w:right w:val="single" w:sz="4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7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46E7" w:rsidRPr="00686B2B" w:rsidRDefault="00C546E7" w:rsidP="00AE3385">
            <w:pPr>
              <w:wordWrap w:val="0"/>
              <w:jc w:val="right"/>
              <w:rPr>
                <w:sz w:val="22"/>
                <w:szCs w:val="22"/>
              </w:rPr>
            </w:pPr>
            <w:r w:rsidRPr="00686B2B">
              <w:rPr>
                <w:rFonts w:hint="eastAsia"/>
                <w:sz w:val="22"/>
                <w:szCs w:val="22"/>
              </w:rPr>
              <w:t>部</w:t>
            </w:r>
            <w:r w:rsidRPr="00686B2B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6E7" w:rsidRDefault="00C546E7" w:rsidP="00AE3385">
            <w:pPr>
              <w:wordWrap w:val="0"/>
              <w:jc w:val="right"/>
            </w:pPr>
          </w:p>
        </w:tc>
        <w:tc>
          <w:tcPr>
            <w:tcW w:w="826" w:type="dxa"/>
            <w:tcBorders>
              <w:left w:val="single" w:sz="4" w:space="0" w:color="auto"/>
              <w:right w:val="single" w:sz="8" w:space="0" w:color="auto"/>
            </w:tcBorders>
          </w:tcPr>
          <w:p w:rsidR="00C546E7" w:rsidRDefault="00C546E7" w:rsidP="00AE3385">
            <w:pPr>
              <w:wordWrap w:val="0"/>
              <w:jc w:val="right"/>
            </w:pPr>
          </w:p>
        </w:tc>
      </w:tr>
      <w:tr w:rsidR="00C546E7" w:rsidTr="00C546E7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688" w:type="dxa"/>
            <w:tcBorders>
              <w:left w:val="single" w:sz="8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077" w:type="dxa"/>
            <w:tcBorders>
              <w:right w:val="single" w:sz="4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7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46E7" w:rsidRPr="00686B2B" w:rsidRDefault="00C546E7" w:rsidP="00AE3385">
            <w:pPr>
              <w:wordWrap w:val="0"/>
              <w:jc w:val="right"/>
              <w:rPr>
                <w:sz w:val="22"/>
                <w:szCs w:val="22"/>
              </w:rPr>
            </w:pPr>
            <w:r w:rsidRPr="00686B2B">
              <w:rPr>
                <w:rFonts w:hint="eastAsia"/>
                <w:sz w:val="22"/>
                <w:szCs w:val="22"/>
              </w:rPr>
              <w:t>部</w:t>
            </w:r>
            <w:r w:rsidRPr="00686B2B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6E7" w:rsidRDefault="00C546E7" w:rsidP="00AE3385">
            <w:pPr>
              <w:wordWrap w:val="0"/>
              <w:jc w:val="right"/>
            </w:pPr>
          </w:p>
        </w:tc>
        <w:tc>
          <w:tcPr>
            <w:tcW w:w="826" w:type="dxa"/>
            <w:tcBorders>
              <w:left w:val="single" w:sz="4" w:space="0" w:color="auto"/>
              <w:right w:val="single" w:sz="8" w:space="0" w:color="auto"/>
            </w:tcBorders>
          </w:tcPr>
          <w:p w:rsidR="00C546E7" w:rsidRDefault="00C546E7" w:rsidP="00AE3385">
            <w:pPr>
              <w:wordWrap w:val="0"/>
              <w:jc w:val="right"/>
            </w:pPr>
          </w:p>
        </w:tc>
      </w:tr>
      <w:tr w:rsidR="00C546E7" w:rsidTr="00C546E7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688" w:type="dxa"/>
            <w:tcBorders>
              <w:left w:val="single" w:sz="8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2077" w:type="dxa"/>
            <w:tcBorders>
              <w:right w:val="single" w:sz="4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7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46E7" w:rsidRPr="00686B2B" w:rsidRDefault="00C546E7" w:rsidP="00AE3385">
            <w:pPr>
              <w:wordWrap w:val="0"/>
              <w:jc w:val="right"/>
              <w:rPr>
                <w:sz w:val="22"/>
                <w:szCs w:val="22"/>
              </w:rPr>
            </w:pPr>
            <w:r w:rsidRPr="00686B2B">
              <w:rPr>
                <w:rFonts w:hint="eastAsia"/>
                <w:sz w:val="22"/>
                <w:szCs w:val="22"/>
              </w:rPr>
              <w:t>部</w:t>
            </w:r>
            <w:r w:rsidRPr="00686B2B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6E7" w:rsidRDefault="00C546E7" w:rsidP="00AE3385">
            <w:pPr>
              <w:wordWrap w:val="0"/>
              <w:jc w:val="right"/>
            </w:pPr>
          </w:p>
        </w:tc>
        <w:tc>
          <w:tcPr>
            <w:tcW w:w="826" w:type="dxa"/>
            <w:tcBorders>
              <w:left w:val="single" w:sz="4" w:space="0" w:color="auto"/>
              <w:right w:val="single" w:sz="8" w:space="0" w:color="auto"/>
            </w:tcBorders>
          </w:tcPr>
          <w:p w:rsidR="00C546E7" w:rsidRDefault="00C546E7" w:rsidP="00AE3385">
            <w:pPr>
              <w:wordWrap w:val="0"/>
              <w:jc w:val="right"/>
            </w:pPr>
          </w:p>
        </w:tc>
      </w:tr>
      <w:tr w:rsidR="00C546E7" w:rsidTr="00C546E7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688" w:type="dxa"/>
            <w:tcBorders>
              <w:left w:val="single" w:sz="8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077" w:type="dxa"/>
            <w:tcBorders>
              <w:right w:val="single" w:sz="4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7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46E7" w:rsidRPr="00686B2B" w:rsidRDefault="00C546E7" w:rsidP="00AE3385">
            <w:pPr>
              <w:wordWrap w:val="0"/>
              <w:jc w:val="right"/>
              <w:rPr>
                <w:sz w:val="22"/>
                <w:szCs w:val="22"/>
              </w:rPr>
            </w:pPr>
            <w:r w:rsidRPr="00686B2B">
              <w:rPr>
                <w:rFonts w:hint="eastAsia"/>
                <w:sz w:val="22"/>
                <w:szCs w:val="22"/>
              </w:rPr>
              <w:t>部</w:t>
            </w:r>
            <w:r w:rsidRPr="00686B2B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6E7" w:rsidRDefault="00C546E7" w:rsidP="00AE3385">
            <w:pPr>
              <w:wordWrap w:val="0"/>
              <w:jc w:val="right"/>
            </w:pPr>
          </w:p>
        </w:tc>
        <w:tc>
          <w:tcPr>
            <w:tcW w:w="826" w:type="dxa"/>
            <w:tcBorders>
              <w:left w:val="single" w:sz="4" w:space="0" w:color="auto"/>
              <w:right w:val="single" w:sz="8" w:space="0" w:color="auto"/>
            </w:tcBorders>
          </w:tcPr>
          <w:p w:rsidR="00C546E7" w:rsidRDefault="00C546E7" w:rsidP="00AE3385">
            <w:pPr>
              <w:wordWrap w:val="0"/>
              <w:jc w:val="right"/>
            </w:pPr>
          </w:p>
        </w:tc>
      </w:tr>
      <w:tr w:rsidR="00C546E7" w:rsidTr="00C546E7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688" w:type="dxa"/>
            <w:tcBorders>
              <w:left w:val="single" w:sz="8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077" w:type="dxa"/>
            <w:tcBorders>
              <w:right w:val="single" w:sz="4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7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46E7" w:rsidRPr="00686B2B" w:rsidRDefault="00C546E7" w:rsidP="00AE3385">
            <w:pPr>
              <w:wordWrap w:val="0"/>
              <w:jc w:val="right"/>
              <w:rPr>
                <w:sz w:val="22"/>
                <w:szCs w:val="22"/>
              </w:rPr>
            </w:pPr>
            <w:r w:rsidRPr="00686B2B">
              <w:rPr>
                <w:rFonts w:hint="eastAsia"/>
                <w:sz w:val="22"/>
                <w:szCs w:val="22"/>
              </w:rPr>
              <w:t>部</w:t>
            </w:r>
            <w:r w:rsidRPr="00686B2B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6E7" w:rsidRDefault="00C546E7" w:rsidP="00AE3385">
            <w:pPr>
              <w:wordWrap w:val="0"/>
              <w:jc w:val="right"/>
            </w:pPr>
          </w:p>
        </w:tc>
        <w:tc>
          <w:tcPr>
            <w:tcW w:w="826" w:type="dxa"/>
            <w:tcBorders>
              <w:left w:val="single" w:sz="4" w:space="0" w:color="auto"/>
              <w:right w:val="single" w:sz="8" w:space="0" w:color="auto"/>
            </w:tcBorders>
          </w:tcPr>
          <w:p w:rsidR="00C546E7" w:rsidRDefault="00C546E7" w:rsidP="00AE3385">
            <w:pPr>
              <w:wordWrap w:val="0"/>
              <w:jc w:val="right"/>
            </w:pPr>
          </w:p>
        </w:tc>
      </w:tr>
      <w:tr w:rsidR="00C546E7" w:rsidTr="00C546E7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688" w:type="dxa"/>
            <w:tcBorders>
              <w:left w:val="single" w:sz="8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077" w:type="dxa"/>
            <w:tcBorders>
              <w:right w:val="single" w:sz="4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7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46E7" w:rsidRPr="00686B2B" w:rsidRDefault="00C546E7" w:rsidP="00AE3385">
            <w:pPr>
              <w:wordWrap w:val="0"/>
              <w:jc w:val="right"/>
              <w:rPr>
                <w:sz w:val="22"/>
                <w:szCs w:val="22"/>
              </w:rPr>
            </w:pPr>
            <w:r w:rsidRPr="00686B2B">
              <w:rPr>
                <w:rFonts w:hint="eastAsia"/>
                <w:sz w:val="22"/>
                <w:szCs w:val="22"/>
              </w:rPr>
              <w:t>部</w:t>
            </w:r>
            <w:r w:rsidRPr="00686B2B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6E7" w:rsidRDefault="00C546E7" w:rsidP="00AE3385">
            <w:pPr>
              <w:wordWrap w:val="0"/>
              <w:jc w:val="right"/>
            </w:pPr>
          </w:p>
        </w:tc>
        <w:tc>
          <w:tcPr>
            <w:tcW w:w="826" w:type="dxa"/>
            <w:tcBorders>
              <w:left w:val="single" w:sz="4" w:space="0" w:color="auto"/>
              <w:right w:val="single" w:sz="8" w:space="0" w:color="auto"/>
            </w:tcBorders>
          </w:tcPr>
          <w:p w:rsidR="00C546E7" w:rsidRDefault="00C546E7" w:rsidP="00AE3385">
            <w:pPr>
              <w:wordWrap w:val="0"/>
              <w:jc w:val="right"/>
            </w:pPr>
          </w:p>
        </w:tc>
      </w:tr>
      <w:tr w:rsidR="00C546E7" w:rsidTr="00C546E7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68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１０</w:t>
            </w:r>
          </w:p>
        </w:tc>
        <w:tc>
          <w:tcPr>
            <w:tcW w:w="2077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46E7" w:rsidRDefault="00C546E7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46E7" w:rsidRDefault="00C546E7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796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46E7" w:rsidRPr="00686B2B" w:rsidRDefault="00C546E7" w:rsidP="00AE3385">
            <w:pPr>
              <w:wordWrap w:val="0"/>
              <w:jc w:val="right"/>
              <w:rPr>
                <w:sz w:val="22"/>
                <w:szCs w:val="22"/>
              </w:rPr>
            </w:pPr>
            <w:r w:rsidRPr="00686B2B">
              <w:rPr>
                <w:rFonts w:hint="eastAsia"/>
                <w:sz w:val="22"/>
                <w:szCs w:val="22"/>
              </w:rPr>
              <w:t>部</w:t>
            </w:r>
            <w:r w:rsidRPr="00686B2B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6E7" w:rsidRDefault="00C546E7" w:rsidP="00AE3385">
            <w:pPr>
              <w:wordWrap w:val="0"/>
              <w:jc w:val="right"/>
            </w:pPr>
          </w:p>
        </w:tc>
        <w:tc>
          <w:tcPr>
            <w:tcW w:w="8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46E7" w:rsidRDefault="00C546E7" w:rsidP="00AE3385">
            <w:pPr>
              <w:wordWrap w:val="0"/>
              <w:jc w:val="right"/>
            </w:pPr>
          </w:p>
        </w:tc>
      </w:tr>
    </w:tbl>
    <w:p w:rsidR="00896DBA" w:rsidRDefault="00896DBA" w:rsidP="00AE3385">
      <w:pPr>
        <w:rPr>
          <w:rFonts w:ascii="ＭＳ Ｐ明朝" w:eastAsia="ＭＳ Ｐ明朝" w:hAnsi="ＭＳ Ｐ明朝" w:hint="eastAsia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※１　</w:t>
      </w:r>
      <w:r w:rsidRPr="00C546E7">
        <w:rPr>
          <w:rFonts w:ascii="ＭＳ Ｐ明朝" w:eastAsia="ＭＳ Ｐ明朝" w:hAnsi="ＭＳ Ｐ明朝" w:hint="eastAsia"/>
          <w:sz w:val="20"/>
          <w:szCs w:val="20"/>
        </w:rPr>
        <w:t>授業選択の欄には、第１希望の科目に｢1｣、第2希望の科目に｢2｣を</w:t>
      </w:r>
      <w:r w:rsidR="00C546E7">
        <w:rPr>
          <w:rFonts w:ascii="ＭＳ Ｐ明朝" w:eastAsia="ＭＳ Ｐ明朝" w:hAnsi="ＭＳ Ｐ明朝" w:hint="eastAsia"/>
          <w:sz w:val="20"/>
          <w:szCs w:val="20"/>
        </w:rPr>
        <w:t>ご</w:t>
      </w:r>
      <w:r w:rsidRPr="00C546E7">
        <w:rPr>
          <w:rFonts w:ascii="ＭＳ Ｐ明朝" w:eastAsia="ＭＳ Ｐ明朝" w:hAnsi="ＭＳ Ｐ明朝" w:hint="eastAsia"/>
          <w:sz w:val="20"/>
          <w:szCs w:val="20"/>
        </w:rPr>
        <w:t>記入ください。</w:t>
      </w:r>
    </w:p>
    <w:p w:rsidR="004A1966" w:rsidRDefault="00896DBA" w:rsidP="00AE3385">
      <w:pPr>
        <w:rPr>
          <w:rFonts w:ascii="ＭＳ Ｐ明朝" w:eastAsia="ＭＳ Ｐ明朝" w:hAnsi="ＭＳ Ｐ明朝"/>
          <w:sz w:val="20"/>
          <w:szCs w:val="20"/>
        </w:rPr>
      </w:pPr>
      <w:r w:rsidRPr="00E7350D">
        <w:rPr>
          <w:rFonts w:ascii="ＭＳ Ｐ明朝" w:eastAsia="ＭＳ Ｐ明朝" w:hAnsi="ＭＳ Ｐ明朝" w:hint="eastAsia"/>
          <w:sz w:val="20"/>
          <w:szCs w:val="20"/>
        </w:rPr>
        <w:t>※</w:t>
      </w:r>
      <w:r w:rsidR="00D52ED4">
        <w:rPr>
          <w:rFonts w:ascii="ＭＳ Ｐ明朝" w:eastAsia="ＭＳ Ｐ明朝" w:hAnsi="ＭＳ Ｐ明朝" w:hint="eastAsia"/>
          <w:sz w:val="20"/>
          <w:szCs w:val="20"/>
        </w:rPr>
        <w:t>２</w:t>
      </w:r>
      <w:r w:rsidRPr="00E7350D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C546E7">
        <w:rPr>
          <w:rFonts w:ascii="ＭＳ Ｐ明朝" w:eastAsia="ＭＳ Ｐ明朝" w:hAnsi="ＭＳ Ｐ明朝" w:hint="eastAsia"/>
          <w:sz w:val="20"/>
          <w:szCs w:val="20"/>
        </w:rPr>
        <w:t>見学</w:t>
      </w:r>
      <w:r w:rsidR="004A1966">
        <w:rPr>
          <w:rFonts w:ascii="ＭＳ Ｐ明朝" w:eastAsia="ＭＳ Ｐ明朝" w:hAnsi="ＭＳ Ｐ明朝" w:hint="eastAsia"/>
          <w:sz w:val="20"/>
          <w:szCs w:val="20"/>
        </w:rPr>
        <w:t>を希望する部活動を</w:t>
      </w:r>
      <w:r w:rsidR="00C546E7">
        <w:rPr>
          <w:rFonts w:ascii="ＭＳ Ｐ明朝" w:eastAsia="ＭＳ Ｐ明朝" w:hAnsi="ＭＳ Ｐ明朝" w:hint="eastAsia"/>
          <w:sz w:val="20"/>
          <w:szCs w:val="20"/>
        </w:rPr>
        <w:t>以下から１つ選び、</w:t>
      </w:r>
      <w:r w:rsidR="004A1966">
        <w:rPr>
          <w:rFonts w:ascii="ＭＳ Ｐ明朝" w:eastAsia="ＭＳ Ｐ明朝" w:hAnsi="ＭＳ Ｐ明朝" w:hint="eastAsia"/>
          <w:sz w:val="20"/>
          <w:szCs w:val="20"/>
        </w:rPr>
        <w:t>ご記入下さい。</w:t>
      </w:r>
    </w:p>
    <w:p w:rsidR="00C546E7" w:rsidRPr="00C546E7" w:rsidRDefault="00C546E7" w:rsidP="00AE3385">
      <w:pPr>
        <w:rPr>
          <w:rFonts w:ascii="ＭＳ Ｐ明朝" w:eastAsia="ＭＳ Ｐ明朝" w:hAnsi="ＭＳ Ｐ明朝" w:hint="eastAsia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華道部・美術部・音楽部・陸上競技部・ソフトテニス部・野球部・弓道部・バスケットボール部</w:t>
      </w:r>
    </w:p>
    <w:p w:rsidR="00896DBA" w:rsidRPr="00E7350D" w:rsidRDefault="004A1966" w:rsidP="00AE3385">
      <w:pPr>
        <w:rPr>
          <w:rFonts w:ascii="ＭＳ Ｐ明朝" w:eastAsia="ＭＳ Ｐ明朝" w:hAnsi="ＭＳ Ｐ明朝" w:hint="eastAsia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※３　</w:t>
      </w:r>
      <w:r w:rsidR="001D48A8">
        <w:rPr>
          <w:rFonts w:ascii="ＭＳ Ｐ明朝" w:eastAsia="ＭＳ Ｐ明朝" w:hAnsi="ＭＳ Ｐ明朝" w:hint="eastAsia"/>
          <w:sz w:val="20"/>
          <w:szCs w:val="20"/>
        </w:rPr>
        <w:t>用紙</w:t>
      </w:r>
      <w:r w:rsidR="00896DBA" w:rsidRPr="00E7350D">
        <w:rPr>
          <w:rFonts w:ascii="ＭＳ Ｐ明朝" w:eastAsia="ＭＳ Ｐ明朝" w:hAnsi="ＭＳ Ｐ明朝" w:hint="eastAsia"/>
          <w:sz w:val="20"/>
          <w:szCs w:val="20"/>
        </w:rPr>
        <w:t>が不足する場合</w:t>
      </w:r>
      <w:r w:rsidR="00BF5BE2">
        <w:rPr>
          <w:rFonts w:ascii="ＭＳ Ｐ明朝" w:eastAsia="ＭＳ Ｐ明朝" w:hAnsi="ＭＳ Ｐ明朝" w:hint="eastAsia"/>
          <w:sz w:val="20"/>
          <w:szCs w:val="20"/>
        </w:rPr>
        <w:t>は</w:t>
      </w:r>
      <w:r w:rsidR="00896DBA" w:rsidRPr="00E7350D">
        <w:rPr>
          <w:rFonts w:ascii="ＭＳ Ｐ明朝" w:eastAsia="ＭＳ Ｐ明朝" w:hAnsi="ＭＳ Ｐ明朝" w:hint="eastAsia"/>
          <w:sz w:val="20"/>
          <w:szCs w:val="20"/>
        </w:rPr>
        <w:t>、コピーして</w:t>
      </w:r>
      <w:r w:rsidR="009A5E73">
        <w:rPr>
          <w:rFonts w:ascii="ＭＳ Ｐ明朝" w:eastAsia="ＭＳ Ｐ明朝" w:hAnsi="ＭＳ Ｐ明朝" w:hint="eastAsia"/>
          <w:sz w:val="20"/>
          <w:szCs w:val="20"/>
        </w:rPr>
        <w:t>ご</w:t>
      </w:r>
      <w:r w:rsidR="00896DBA" w:rsidRPr="00E7350D">
        <w:rPr>
          <w:rFonts w:ascii="ＭＳ Ｐ明朝" w:eastAsia="ＭＳ Ｐ明朝" w:hAnsi="ＭＳ Ｐ明朝" w:hint="eastAsia"/>
          <w:sz w:val="20"/>
          <w:szCs w:val="20"/>
        </w:rPr>
        <w:t>利用ください。</w:t>
      </w:r>
    </w:p>
    <w:p w:rsidR="00896DBA" w:rsidRDefault="00896DBA" w:rsidP="00AE3385">
      <w:pPr>
        <w:rPr>
          <w:rFonts w:ascii="ＭＳ Ｐ明朝" w:eastAsia="ＭＳ Ｐ明朝" w:hAnsi="ＭＳ Ｐ明朝" w:hint="eastAsia"/>
          <w:sz w:val="20"/>
          <w:szCs w:val="20"/>
        </w:rPr>
      </w:pPr>
      <w:r w:rsidRPr="00E7350D">
        <w:rPr>
          <w:rFonts w:ascii="ＭＳ Ｐ明朝" w:eastAsia="ＭＳ Ｐ明朝" w:hAnsi="ＭＳ Ｐ明朝" w:hint="eastAsia"/>
          <w:sz w:val="20"/>
          <w:szCs w:val="20"/>
        </w:rPr>
        <w:t>※</w:t>
      </w:r>
      <w:r w:rsidR="00C546E7">
        <w:rPr>
          <w:rFonts w:ascii="ＭＳ Ｐ明朝" w:eastAsia="ＭＳ Ｐ明朝" w:hAnsi="ＭＳ Ｐ明朝" w:hint="eastAsia"/>
          <w:sz w:val="20"/>
          <w:szCs w:val="20"/>
        </w:rPr>
        <w:t>４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参加申込書は、当日持参させてください。</w:t>
      </w:r>
    </w:p>
    <w:p w:rsidR="00AE5094" w:rsidRDefault="00896DBA" w:rsidP="00AE3385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※</w:t>
      </w:r>
      <w:r w:rsidR="00C546E7">
        <w:rPr>
          <w:rFonts w:ascii="ＭＳ Ｐ明朝" w:eastAsia="ＭＳ Ｐ明朝" w:hAnsi="ＭＳ Ｐ明朝" w:hint="eastAsia"/>
          <w:sz w:val="20"/>
          <w:szCs w:val="20"/>
        </w:rPr>
        <w:t>５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保護者の</w:t>
      </w:r>
      <w:r w:rsidR="00C546E7">
        <w:rPr>
          <w:rFonts w:ascii="ＭＳ Ｐ明朝" w:eastAsia="ＭＳ Ｐ明朝" w:hAnsi="ＭＳ Ｐ明朝" w:hint="eastAsia"/>
          <w:sz w:val="20"/>
          <w:szCs w:val="20"/>
        </w:rPr>
        <w:t>方も参加される場合</w:t>
      </w:r>
      <w:r w:rsidR="00BF5BE2">
        <w:rPr>
          <w:rFonts w:ascii="ＭＳ Ｐ明朝" w:eastAsia="ＭＳ Ｐ明朝" w:hAnsi="ＭＳ Ｐ明朝" w:hint="eastAsia"/>
          <w:sz w:val="20"/>
          <w:szCs w:val="20"/>
        </w:rPr>
        <w:t>は</w:t>
      </w:r>
      <w:r w:rsidR="00C546E7">
        <w:rPr>
          <w:rFonts w:ascii="ＭＳ Ｐ明朝" w:eastAsia="ＭＳ Ｐ明朝" w:hAnsi="ＭＳ Ｐ明朝" w:hint="eastAsia"/>
          <w:sz w:val="20"/>
          <w:szCs w:val="20"/>
        </w:rPr>
        <w:t>、生徒</w:t>
      </w:r>
      <w:r w:rsidR="009A5E73">
        <w:rPr>
          <w:rFonts w:ascii="ＭＳ Ｐ明朝" w:eastAsia="ＭＳ Ｐ明朝" w:hAnsi="ＭＳ Ｐ明朝" w:hint="eastAsia"/>
          <w:sz w:val="20"/>
          <w:szCs w:val="20"/>
        </w:rPr>
        <w:t>１</w:t>
      </w:r>
      <w:r w:rsidR="00C546E7">
        <w:rPr>
          <w:rFonts w:ascii="ＭＳ Ｐ明朝" w:eastAsia="ＭＳ Ｐ明朝" w:hAnsi="ＭＳ Ｐ明朝" w:hint="eastAsia"/>
          <w:sz w:val="20"/>
          <w:szCs w:val="20"/>
        </w:rPr>
        <w:t>名につき</w:t>
      </w:r>
      <w:r w:rsidR="009A5E73">
        <w:rPr>
          <w:rFonts w:ascii="ＭＳ Ｐ明朝" w:eastAsia="ＭＳ Ｐ明朝" w:hAnsi="ＭＳ Ｐ明朝" w:hint="eastAsia"/>
          <w:sz w:val="20"/>
          <w:szCs w:val="20"/>
        </w:rPr>
        <w:t>１</w:t>
      </w:r>
      <w:r w:rsidR="00C546E7">
        <w:rPr>
          <w:rFonts w:ascii="ＭＳ Ｐ明朝" w:eastAsia="ＭＳ Ｐ明朝" w:hAnsi="ＭＳ Ｐ明朝" w:hint="eastAsia"/>
          <w:sz w:val="20"/>
          <w:szCs w:val="20"/>
        </w:rPr>
        <w:t>名までとなります。</w:t>
      </w:r>
    </w:p>
    <w:p w:rsidR="00BF5BE2" w:rsidRPr="00E7350D" w:rsidRDefault="00BF5BE2" w:rsidP="00AE3385">
      <w:pPr>
        <w:rPr>
          <w:rFonts w:ascii="ＭＳ Ｐ明朝" w:eastAsia="ＭＳ Ｐ明朝" w:hAnsi="ＭＳ Ｐ明朝" w:hint="eastAsia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※６　中学校教職員の方も参加される場合は、電話等で事前にご連絡ください。</w:t>
      </w:r>
    </w:p>
    <w:p w:rsidR="00896DBA" w:rsidRDefault="00896DBA" w:rsidP="00AE3385">
      <w:pPr>
        <w:jc w:val="center"/>
        <w:rPr>
          <w:rFonts w:eastAsia="ＭＳ ゴシック" w:hint="eastAsia"/>
          <w:sz w:val="36"/>
          <w:lang w:eastAsia="zh-CN"/>
        </w:rPr>
      </w:pPr>
      <w:r>
        <w:rPr>
          <w:rFonts w:eastAsia="ＭＳ ゴシック"/>
          <w:sz w:val="36"/>
          <w:lang w:eastAsia="zh-CN"/>
        </w:rPr>
        <w:br w:type="page"/>
      </w:r>
      <w:r w:rsidR="00C97BB2">
        <w:rPr>
          <w:rFonts w:eastAsia="ＭＳ ゴシック" w:hint="eastAsia"/>
          <w:sz w:val="36"/>
        </w:rPr>
        <w:lastRenderedPageBreak/>
        <w:t>令和</w:t>
      </w:r>
      <w:r>
        <w:rPr>
          <w:rFonts w:eastAsia="ＭＳ ゴシック" w:hint="eastAsia"/>
          <w:sz w:val="36"/>
          <w:lang w:eastAsia="zh-CN"/>
        </w:rPr>
        <w:t>２年度　梁川高校体験入学参加申込書</w:t>
      </w:r>
    </w:p>
    <w:p w:rsidR="00896DBA" w:rsidRPr="00C6092F" w:rsidRDefault="00BF5BE2" w:rsidP="00AE3385">
      <w:pPr>
        <w:rPr>
          <w:rFonts w:eastAsia="ＭＳ ゴシック" w:hint="eastAsia"/>
          <w:sz w:val="28"/>
          <w:szCs w:val="28"/>
          <w:lang w:eastAsia="zh-CN"/>
        </w:rPr>
      </w:pPr>
      <w:r>
        <w:rPr>
          <w:rFonts w:eastAsia="ＭＳ ゴシック" w:hint="eastAsia"/>
          <w:b/>
          <w:sz w:val="28"/>
          <w:szCs w:val="28"/>
        </w:rPr>
        <w:t>８</w:t>
      </w:r>
      <w:r w:rsidR="00D52ED4">
        <w:rPr>
          <w:rFonts w:eastAsia="ＭＳ ゴシック" w:hint="eastAsia"/>
          <w:b/>
          <w:sz w:val="28"/>
          <w:szCs w:val="28"/>
        </w:rPr>
        <w:t>月</w:t>
      </w:r>
      <w:r>
        <w:rPr>
          <w:rFonts w:eastAsia="ＭＳ ゴシック" w:hint="eastAsia"/>
          <w:b/>
          <w:sz w:val="28"/>
          <w:szCs w:val="28"/>
        </w:rPr>
        <w:t>１</w:t>
      </w:r>
      <w:r w:rsidR="00C97BB2">
        <w:rPr>
          <w:rFonts w:eastAsia="ＭＳ ゴシック" w:hint="eastAsia"/>
          <w:b/>
          <w:sz w:val="28"/>
          <w:szCs w:val="28"/>
        </w:rPr>
        <w:t>１</w:t>
      </w:r>
      <w:r w:rsidR="00896DBA">
        <w:rPr>
          <w:rFonts w:eastAsia="ＭＳ ゴシック" w:hint="eastAsia"/>
          <w:b/>
          <w:sz w:val="28"/>
          <w:szCs w:val="28"/>
        </w:rPr>
        <w:t>日</w:t>
      </w:r>
      <w:r w:rsidR="00896DBA" w:rsidRPr="00C6092F">
        <w:rPr>
          <w:rFonts w:eastAsia="ＭＳ ゴシック" w:hint="eastAsia"/>
          <w:b/>
          <w:sz w:val="28"/>
          <w:szCs w:val="28"/>
        </w:rPr>
        <w:t>（</w:t>
      </w:r>
      <w:r>
        <w:rPr>
          <w:rFonts w:eastAsia="ＭＳ ゴシック" w:hint="eastAsia"/>
          <w:b/>
          <w:sz w:val="28"/>
          <w:szCs w:val="28"/>
        </w:rPr>
        <w:t>火</w:t>
      </w:r>
      <w:r w:rsidR="00896DBA" w:rsidRPr="00C6092F">
        <w:rPr>
          <w:rFonts w:eastAsia="ＭＳ ゴシック" w:hint="eastAsia"/>
          <w:b/>
          <w:sz w:val="28"/>
          <w:szCs w:val="28"/>
        </w:rPr>
        <w:t>）</w:t>
      </w:r>
    </w:p>
    <w:p w:rsidR="00896DBA" w:rsidRPr="00CA1383" w:rsidRDefault="00896DBA" w:rsidP="00AE3385">
      <w:pPr>
        <w:rPr>
          <w:vanish/>
        </w:rPr>
      </w:pP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9"/>
        <w:gridCol w:w="4924"/>
      </w:tblGrid>
      <w:tr w:rsidR="00C97BB2" w:rsidRPr="00FB5C7A" w:rsidTr="00C97BB2">
        <w:tblPrEx>
          <w:tblCellMar>
            <w:top w:w="0" w:type="dxa"/>
            <w:bottom w:w="0" w:type="dxa"/>
          </w:tblCellMar>
        </w:tblPrEx>
        <w:tc>
          <w:tcPr>
            <w:tcW w:w="2479" w:type="dxa"/>
          </w:tcPr>
          <w:p w:rsidR="00C97BB2" w:rsidRDefault="00C97BB2" w:rsidP="00757749">
            <w:pPr>
              <w:spacing w:line="34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８：</w:t>
            </w:r>
            <w:r w:rsidR="00BF5BE2"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>０</w:t>
            </w:r>
          </w:p>
          <w:p w:rsidR="00C97BB2" w:rsidRPr="00FB5C7A" w:rsidRDefault="00C97BB2" w:rsidP="00757749">
            <w:pPr>
              <w:spacing w:line="340" w:lineRule="exact"/>
              <w:ind w:firstLineChars="100" w:firstLine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８：</w:t>
            </w:r>
            <w:r w:rsidR="00BF5BE2"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>０</w:t>
            </w:r>
            <w:r w:rsidRPr="00FB5C7A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　</w:t>
            </w:r>
            <w:r w:rsidR="00BF5BE2">
              <w:rPr>
                <w:rFonts w:hint="eastAsia"/>
                <w:szCs w:val="21"/>
              </w:rPr>
              <w:t>８</w:t>
            </w:r>
            <w:r w:rsidRPr="00FB5C7A">
              <w:rPr>
                <w:rFonts w:hint="eastAsia"/>
                <w:szCs w:val="21"/>
              </w:rPr>
              <w:t>：</w:t>
            </w:r>
            <w:r w:rsidR="00BF5BE2">
              <w:rPr>
                <w:rFonts w:hint="eastAsia"/>
                <w:szCs w:val="21"/>
              </w:rPr>
              <w:t>５</w:t>
            </w:r>
            <w:r w:rsidRPr="00FB5C7A">
              <w:rPr>
                <w:rFonts w:hint="eastAsia"/>
                <w:szCs w:val="21"/>
              </w:rPr>
              <w:t>０</w:t>
            </w:r>
          </w:p>
        </w:tc>
        <w:tc>
          <w:tcPr>
            <w:tcW w:w="4924" w:type="dxa"/>
          </w:tcPr>
          <w:p w:rsidR="00C97BB2" w:rsidRDefault="00C97BB2" w:rsidP="00757749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開場</w:t>
            </w:r>
          </w:p>
          <w:p w:rsidR="00C97BB2" w:rsidRPr="00FB5C7A" w:rsidRDefault="00C97BB2" w:rsidP="00757749">
            <w:pPr>
              <w:spacing w:line="340" w:lineRule="exact"/>
              <w:rPr>
                <w:rFonts w:hint="eastAsia"/>
                <w:szCs w:val="21"/>
              </w:rPr>
            </w:pPr>
            <w:r w:rsidRPr="00FB5C7A">
              <w:rPr>
                <w:rFonts w:hint="eastAsia"/>
                <w:szCs w:val="21"/>
              </w:rPr>
              <w:t>受付（</w:t>
            </w:r>
            <w:r>
              <w:rPr>
                <w:rFonts w:hint="eastAsia"/>
                <w:szCs w:val="21"/>
              </w:rPr>
              <w:t>生徒昇降口</w:t>
            </w:r>
            <w:r w:rsidRPr="00FB5C7A">
              <w:rPr>
                <w:rFonts w:hint="eastAsia"/>
                <w:szCs w:val="21"/>
              </w:rPr>
              <w:t>）</w:t>
            </w:r>
          </w:p>
        </w:tc>
      </w:tr>
      <w:tr w:rsidR="00C97BB2" w:rsidRPr="00FB5C7A" w:rsidTr="00C97BB2">
        <w:tblPrEx>
          <w:tblCellMar>
            <w:top w:w="0" w:type="dxa"/>
            <w:bottom w:w="0" w:type="dxa"/>
          </w:tblCellMar>
        </w:tblPrEx>
        <w:tc>
          <w:tcPr>
            <w:tcW w:w="2479" w:type="dxa"/>
          </w:tcPr>
          <w:p w:rsidR="00C97BB2" w:rsidRPr="00FB5C7A" w:rsidRDefault="00BF5BE2" w:rsidP="00757749">
            <w:pPr>
              <w:spacing w:line="340" w:lineRule="exact"/>
              <w:ind w:firstLineChars="100" w:firstLine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="00C97BB2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５</w:t>
            </w:r>
            <w:r w:rsidR="00C97BB2">
              <w:rPr>
                <w:rFonts w:hint="eastAsia"/>
                <w:szCs w:val="21"/>
              </w:rPr>
              <w:t>０～　９：</w:t>
            </w:r>
            <w:r>
              <w:rPr>
                <w:rFonts w:hint="eastAsia"/>
                <w:szCs w:val="21"/>
              </w:rPr>
              <w:t>１</w:t>
            </w:r>
            <w:r w:rsidR="00C97BB2">
              <w:rPr>
                <w:rFonts w:hint="eastAsia"/>
                <w:szCs w:val="21"/>
              </w:rPr>
              <w:t>０</w:t>
            </w:r>
          </w:p>
        </w:tc>
        <w:tc>
          <w:tcPr>
            <w:tcW w:w="4924" w:type="dxa"/>
          </w:tcPr>
          <w:p w:rsidR="00C97BB2" w:rsidRPr="00FB5C7A" w:rsidRDefault="00C97BB2" w:rsidP="00757749">
            <w:pPr>
              <w:spacing w:line="340" w:lineRule="exact"/>
              <w:rPr>
                <w:rFonts w:hint="eastAsia"/>
                <w:szCs w:val="21"/>
              </w:rPr>
            </w:pPr>
            <w:r w:rsidRPr="00FB5C7A">
              <w:rPr>
                <w:rFonts w:hint="eastAsia"/>
                <w:szCs w:val="21"/>
              </w:rPr>
              <w:t>学校の概況説明</w:t>
            </w:r>
            <w:r>
              <w:rPr>
                <w:rFonts w:hint="eastAsia"/>
                <w:szCs w:val="21"/>
              </w:rPr>
              <w:t>、</w:t>
            </w:r>
            <w:r w:rsidRPr="00FB5C7A">
              <w:rPr>
                <w:rFonts w:hint="eastAsia"/>
                <w:szCs w:val="21"/>
              </w:rPr>
              <w:t>体験発表</w:t>
            </w:r>
            <w:r>
              <w:rPr>
                <w:rFonts w:hint="eastAsia"/>
                <w:szCs w:val="21"/>
              </w:rPr>
              <w:t>等</w:t>
            </w:r>
          </w:p>
        </w:tc>
      </w:tr>
      <w:tr w:rsidR="00C97BB2" w:rsidRPr="00FB5C7A" w:rsidTr="00C97BB2">
        <w:tblPrEx>
          <w:tblCellMar>
            <w:top w:w="0" w:type="dxa"/>
            <w:bottom w:w="0" w:type="dxa"/>
          </w:tblCellMar>
        </w:tblPrEx>
        <w:tc>
          <w:tcPr>
            <w:tcW w:w="2479" w:type="dxa"/>
          </w:tcPr>
          <w:p w:rsidR="00C97BB2" w:rsidRPr="00FB5C7A" w:rsidRDefault="00C97BB2" w:rsidP="00757749">
            <w:pPr>
              <w:spacing w:line="340" w:lineRule="exact"/>
              <w:ind w:firstLineChars="100" w:firstLine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９：</w:t>
            </w:r>
            <w:r w:rsidR="00BF5BE2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>０～</w:t>
            </w:r>
            <w:r w:rsidR="00BF5BE2">
              <w:rPr>
                <w:rFonts w:hint="eastAsia"/>
                <w:szCs w:val="21"/>
              </w:rPr>
              <w:t>１０</w:t>
            </w:r>
            <w:r>
              <w:rPr>
                <w:rFonts w:hint="eastAsia"/>
                <w:szCs w:val="21"/>
              </w:rPr>
              <w:t>：</w:t>
            </w:r>
            <w:r w:rsidR="00BF5BE2">
              <w:rPr>
                <w:rFonts w:hint="eastAsia"/>
                <w:szCs w:val="21"/>
              </w:rPr>
              <w:t>００</w:t>
            </w:r>
          </w:p>
        </w:tc>
        <w:tc>
          <w:tcPr>
            <w:tcW w:w="4924" w:type="dxa"/>
          </w:tcPr>
          <w:p w:rsidR="00C97BB2" w:rsidRPr="00FB5C7A" w:rsidRDefault="00C97BB2" w:rsidP="00757749">
            <w:pPr>
              <w:spacing w:line="340" w:lineRule="exact"/>
              <w:rPr>
                <w:rFonts w:hint="eastAsia"/>
                <w:szCs w:val="21"/>
                <w:lang w:eastAsia="zh-TW"/>
              </w:rPr>
            </w:pPr>
            <w:r w:rsidRPr="00FB5C7A">
              <w:rPr>
                <w:rFonts w:hint="eastAsia"/>
                <w:szCs w:val="21"/>
                <w:lang w:eastAsia="zh-TW"/>
              </w:rPr>
              <w:t>体験授業</w:t>
            </w:r>
            <w:r>
              <w:rPr>
                <w:rFonts w:hint="eastAsia"/>
                <w:szCs w:val="21"/>
                <w:lang w:eastAsia="zh-TW"/>
              </w:rPr>
              <w:t>（</w:t>
            </w:r>
            <w:r>
              <w:rPr>
                <w:rFonts w:hint="eastAsia"/>
                <w:szCs w:val="21"/>
              </w:rPr>
              <w:t>社会、数学、情報</w:t>
            </w:r>
            <w:r>
              <w:rPr>
                <w:rFonts w:hint="eastAsia"/>
                <w:szCs w:val="21"/>
                <w:lang w:eastAsia="zh-TW"/>
              </w:rPr>
              <w:t>）</w:t>
            </w:r>
          </w:p>
        </w:tc>
      </w:tr>
      <w:tr w:rsidR="00C97BB2" w:rsidRPr="00FB5C7A" w:rsidTr="00C97BB2">
        <w:tblPrEx>
          <w:tblCellMar>
            <w:top w:w="0" w:type="dxa"/>
            <w:bottom w:w="0" w:type="dxa"/>
          </w:tblCellMar>
        </w:tblPrEx>
        <w:tc>
          <w:tcPr>
            <w:tcW w:w="2479" w:type="dxa"/>
          </w:tcPr>
          <w:p w:rsidR="00C97BB2" w:rsidRPr="00FB5C7A" w:rsidRDefault="00C97BB2" w:rsidP="00757749">
            <w:pPr>
              <w:spacing w:line="3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１０：</w:t>
            </w:r>
            <w:r w:rsidR="00BF5BE2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０～１</w:t>
            </w:r>
            <w:r w:rsidR="00BF5BE2">
              <w:rPr>
                <w:rFonts w:hint="eastAsia"/>
                <w:szCs w:val="21"/>
              </w:rPr>
              <w:t>０</w:t>
            </w:r>
            <w:r w:rsidRPr="00FB5C7A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３０</w:t>
            </w:r>
          </w:p>
        </w:tc>
        <w:tc>
          <w:tcPr>
            <w:tcW w:w="4924" w:type="dxa"/>
          </w:tcPr>
          <w:p w:rsidR="00C97BB2" w:rsidRDefault="00C97BB2" w:rsidP="00757749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部活動説明・見学、アンケート記入</w:t>
            </w:r>
          </w:p>
          <w:p w:rsidR="00C97BB2" w:rsidRPr="00FB5C7A" w:rsidRDefault="00C97BB2" w:rsidP="00757749">
            <w:pPr>
              <w:spacing w:line="3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※早く終了する部活動もあります</w:t>
            </w:r>
          </w:p>
        </w:tc>
      </w:tr>
    </w:tbl>
    <w:p w:rsidR="00C97BB2" w:rsidRPr="00C97BB2" w:rsidRDefault="00C97BB2" w:rsidP="00AE3385">
      <w:pPr>
        <w:rPr>
          <w:rFonts w:hint="eastAsia"/>
        </w:rPr>
      </w:pPr>
    </w:p>
    <w:p w:rsidR="00C97BB2" w:rsidRPr="00C97BB2" w:rsidRDefault="00B96EE7" w:rsidP="00B96EE7">
      <w:pPr>
        <w:rPr>
          <w:rFonts w:ascii="ＭＳ Ｐ明朝" w:eastAsia="ＭＳ Ｐ明朝" w:hAnsi="ＭＳ Ｐ明朝" w:hint="eastAsia"/>
          <w:szCs w:val="21"/>
        </w:rPr>
      </w:pPr>
      <w:r w:rsidRPr="00B96EE7">
        <w:rPr>
          <w:rFonts w:hint="eastAsia"/>
        </w:rPr>
        <w:t>・</w:t>
      </w:r>
      <w:r w:rsidR="00A34FE3">
        <w:rPr>
          <w:rFonts w:ascii="ＭＳ Ｐ明朝" w:eastAsia="ＭＳ Ｐ明朝" w:hAnsi="ＭＳ Ｐ明朝" w:hint="eastAsia"/>
          <w:szCs w:val="21"/>
        </w:rPr>
        <w:t>体験授業については、</w:t>
      </w:r>
      <w:r w:rsidR="00C97BB2" w:rsidRPr="00C97BB2">
        <w:rPr>
          <w:rFonts w:ascii="ＭＳ Ｐ明朝" w:eastAsia="ＭＳ Ｐ明朝" w:hAnsi="ＭＳ Ｐ明朝" w:hint="eastAsia"/>
          <w:szCs w:val="21"/>
        </w:rPr>
        <w:t>人数の関係上、</w:t>
      </w:r>
      <w:r w:rsidR="00A34FE3">
        <w:rPr>
          <w:rFonts w:ascii="ＭＳ Ｐ明朝" w:eastAsia="ＭＳ Ｐ明朝" w:hAnsi="ＭＳ Ｐ明朝" w:hint="eastAsia"/>
          <w:szCs w:val="21"/>
        </w:rPr>
        <w:t>第２</w:t>
      </w:r>
      <w:r w:rsidR="00C97BB2" w:rsidRPr="00C97BB2">
        <w:rPr>
          <w:rFonts w:ascii="ＭＳ Ｐ明朝" w:eastAsia="ＭＳ Ｐ明朝" w:hAnsi="ＭＳ Ｐ明朝" w:hint="eastAsia"/>
          <w:szCs w:val="21"/>
        </w:rPr>
        <w:t>希望に変更になる場合もあります。</w:t>
      </w:r>
    </w:p>
    <w:p w:rsidR="00B96EE7" w:rsidRDefault="00B96EE7" w:rsidP="00B96EE7">
      <w:pPr>
        <w:rPr>
          <w:rFonts w:ascii="ＭＳ Ｐ明朝" w:eastAsia="ＭＳ Ｐ明朝" w:hAnsi="ＭＳ Ｐ明朝"/>
          <w:szCs w:val="21"/>
        </w:rPr>
      </w:pPr>
      <w:r w:rsidRPr="00B96EE7">
        <w:rPr>
          <w:rFonts w:hint="eastAsia"/>
        </w:rPr>
        <w:t>・</w:t>
      </w:r>
      <w:r w:rsidR="00A34FE3">
        <w:rPr>
          <w:rFonts w:ascii="ＭＳ Ｐ明朝" w:eastAsia="ＭＳ Ｐ明朝" w:hAnsi="ＭＳ Ｐ明朝" w:hint="eastAsia"/>
          <w:szCs w:val="21"/>
        </w:rPr>
        <w:t>部活動説明・見学については、以下から１つ選択していただきます。</w:t>
      </w:r>
    </w:p>
    <w:p w:rsidR="003A7290" w:rsidRDefault="00C97BB2" w:rsidP="00B96EE7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C97BB2">
        <w:rPr>
          <w:rFonts w:ascii="ＭＳ Ｐ明朝" w:eastAsia="ＭＳ Ｐ明朝" w:hAnsi="ＭＳ Ｐ明朝" w:hint="eastAsia"/>
          <w:szCs w:val="21"/>
        </w:rPr>
        <w:t>華道部</w:t>
      </w:r>
      <w:r w:rsidR="003A7290">
        <w:rPr>
          <w:rFonts w:ascii="ＭＳ Ｐ明朝" w:eastAsia="ＭＳ Ｐ明朝" w:hAnsi="ＭＳ Ｐ明朝" w:hint="eastAsia"/>
          <w:szCs w:val="21"/>
        </w:rPr>
        <w:t>（説明）</w:t>
      </w:r>
      <w:r w:rsidRPr="00C97BB2">
        <w:rPr>
          <w:rFonts w:ascii="ＭＳ Ｐ明朝" w:eastAsia="ＭＳ Ｐ明朝" w:hAnsi="ＭＳ Ｐ明朝" w:hint="eastAsia"/>
          <w:szCs w:val="21"/>
        </w:rPr>
        <w:t>・美術部</w:t>
      </w:r>
      <w:r w:rsidR="003A7290">
        <w:rPr>
          <w:rFonts w:ascii="ＭＳ Ｐ明朝" w:eastAsia="ＭＳ Ｐ明朝" w:hAnsi="ＭＳ Ｐ明朝" w:hint="eastAsia"/>
          <w:szCs w:val="21"/>
        </w:rPr>
        <w:t>（説明）</w:t>
      </w:r>
      <w:r w:rsidRPr="00C97BB2">
        <w:rPr>
          <w:rFonts w:ascii="ＭＳ Ｐ明朝" w:eastAsia="ＭＳ Ｐ明朝" w:hAnsi="ＭＳ Ｐ明朝" w:hint="eastAsia"/>
          <w:szCs w:val="21"/>
        </w:rPr>
        <w:t>・音楽部</w:t>
      </w:r>
      <w:r w:rsidR="003A7290">
        <w:rPr>
          <w:rFonts w:ascii="ＭＳ Ｐ明朝" w:eastAsia="ＭＳ Ｐ明朝" w:hAnsi="ＭＳ Ｐ明朝" w:hint="eastAsia"/>
          <w:szCs w:val="21"/>
        </w:rPr>
        <w:t>（見学）</w:t>
      </w:r>
      <w:r w:rsidRPr="00C97BB2">
        <w:rPr>
          <w:rFonts w:ascii="ＭＳ Ｐ明朝" w:eastAsia="ＭＳ Ｐ明朝" w:hAnsi="ＭＳ Ｐ明朝" w:hint="eastAsia"/>
          <w:szCs w:val="21"/>
        </w:rPr>
        <w:t>・陸上競技部</w:t>
      </w:r>
      <w:r w:rsidR="003A7290">
        <w:rPr>
          <w:rFonts w:ascii="ＭＳ Ｐ明朝" w:eastAsia="ＭＳ Ｐ明朝" w:hAnsi="ＭＳ Ｐ明朝" w:hint="eastAsia"/>
          <w:szCs w:val="21"/>
        </w:rPr>
        <w:t>（説明）</w:t>
      </w:r>
      <w:r w:rsidRPr="00C97BB2">
        <w:rPr>
          <w:rFonts w:ascii="ＭＳ Ｐ明朝" w:eastAsia="ＭＳ Ｐ明朝" w:hAnsi="ＭＳ Ｐ明朝" w:hint="eastAsia"/>
          <w:szCs w:val="21"/>
        </w:rPr>
        <w:t>・ソフトテニス部</w:t>
      </w:r>
      <w:r w:rsidR="003A7290">
        <w:rPr>
          <w:rFonts w:ascii="ＭＳ Ｐ明朝" w:eastAsia="ＭＳ Ｐ明朝" w:hAnsi="ＭＳ Ｐ明朝" w:hint="eastAsia"/>
          <w:szCs w:val="21"/>
        </w:rPr>
        <w:t>（見学）</w:t>
      </w:r>
      <w:r w:rsidRPr="00C97BB2">
        <w:rPr>
          <w:rFonts w:ascii="ＭＳ Ｐ明朝" w:eastAsia="ＭＳ Ｐ明朝" w:hAnsi="ＭＳ Ｐ明朝" w:hint="eastAsia"/>
          <w:szCs w:val="21"/>
        </w:rPr>
        <w:t>・</w:t>
      </w:r>
    </w:p>
    <w:p w:rsidR="00C97BB2" w:rsidRPr="00C97BB2" w:rsidRDefault="00C97BB2" w:rsidP="00C97BB2">
      <w:pPr>
        <w:ind w:firstLineChars="100" w:firstLine="210"/>
        <w:rPr>
          <w:rFonts w:ascii="ＭＳ Ｐ明朝" w:eastAsia="ＭＳ Ｐ明朝" w:hAnsi="ＭＳ Ｐ明朝" w:hint="eastAsia"/>
          <w:szCs w:val="21"/>
        </w:rPr>
      </w:pPr>
      <w:r w:rsidRPr="00C97BB2">
        <w:rPr>
          <w:rFonts w:ascii="ＭＳ Ｐ明朝" w:eastAsia="ＭＳ Ｐ明朝" w:hAnsi="ＭＳ Ｐ明朝" w:hint="eastAsia"/>
          <w:szCs w:val="21"/>
        </w:rPr>
        <w:t>野球部</w:t>
      </w:r>
      <w:r w:rsidR="003A7290">
        <w:rPr>
          <w:rFonts w:ascii="ＭＳ Ｐ明朝" w:eastAsia="ＭＳ Ｐ明朝" w:hAnsi="ＭＳ Ｐ明朝" w:hint="eastAsia"/>
          <w:szCs w:val="21"/>
        </w:rPr>
        <w:t>（説明）</w:t>
      </w:r>
      <w:r w:rsidRPr="00C97BB2">
        <w:rPr>
          <w:rFonts w:ascii="ＭＳ Ｐ明朝" w:eastAsia="ＭＳ Ｐ明朝" w:hAnsi="ＭＳ Ｐ明朝" w:hint="eastAsia"/>
          <w:szCs w:val="21"/>
        </w:rPr>
        <w:t>・弓道部</w:t>
      </w:r>
      <w:r w:rsidR="003A7290">
        <w:rPr>
          <w:rFonts w:ascii="ＭＳ Ｐ明朝" w:eastAsia="ＭＳ Ｐ明朝" w:hAnsi="ＭＳ Ｐ明朝" w:hint="eastAsia"/>
          <w:szCs w:val="21"/>
        </w:rPr>
        <w:t>（説明）</w:t>
      </w:r>
      <w:r w:rsidRPr="00C97BB2">
        <w:rPr>
          <w:rFonts w:ascii="ＭＳ Ｐ明朝" w:eastAsia="ＭＳ Ｐ明朝" w:hAnsi="ＭＳ Ｐ明朝" w:hint="eastAsia"/>
          <w:szCs w:val="21"/>
        </w:rPr>
        <w:t>・バスケットボール部</w:t>
      </w:r>
      <w:r w:rsidR="003A7290">
        <w:rPr>
          <w:rFonts w:ascii="ＭＳ Ｐ明朝" w:eastAsia="ＭＳ Ｐ明朝" w:hAnsi="ＭＳ Ｐ明朝" w:hint="eastAsia"/>
          <w:szCs w:val="21"/>
        </w:rPr>
        <w:t>（見学）</w:t>
      </w:r>
    </w:p>
    <w:p w:rsidR="00C97BB2" w:rsidRPr="00C97BB2" w:rsidRDefault="00B96EE7" w:rsidP="00C97BB2">
      <w:pPr>
        <w:rPr>
          <w:rFonts w:ascii="ＭＳ Ｐ明朝" w:eastAsia="ＭＳ Ｐ明朝" w:hAnsi="ＭＳ Ｐ明朝" w:hint="eastAsia"/>
          <w:szCs w:val="21"/>
        </w:rPr>
      </w:pPr>
      <w:r w:rsidRPr="00B96EE7">
        <w:rPr>
          <w:rFonts w:hint="eastAsia"/>
        </w:rPr>
        <w:t>・</w:t>
      </w:r>
      <w:r w:rsidR="00C97BB2" w:rsidRPr="00C97BB2">
        <w:rPr>
          <w:rFonts w:ascii="ＭＳ Ｐ明朝" w:eastAsia="ＭＳ Ｐ明朝" w:hAnsi="ＭＳ Ｐ明朝" w:hint="eastAsia"/>
          <w:szCs w:val="21"/>
        </w:rPr>
        <w:t>参加申込書</w:t>
      </w:r>
      <w:r w:rsidR="00A34FE3">
        <w:rPr>
          <w:rFonts w:ascii="ＭＳ Ｐ明朝" w:eastAsia="ＭＳ Ｐ明朝" w:hAnsi="ＭＳ Ｐ明朝" w:hint="eastAsia"/>
          <w:szCs w:val="21"/>
        </w:rPr>
        <w:t>の切り取り線から下の部分を、当日</w:t>
      </w:r>
      <w:r w:rsidR="00C97BB2">
        <w:rPr>
          <w:rFonts w:ascii="ＭＳ Ｐ明朝" w:eastAsia="ＭＳ Ｐ明朝" w:hAnsi="ＭＳ Ｐ明朝" w:hint="eastAsia"/>
          <w:szCs w:val="21"/>
        </w:rPr>
        <w:t>受付</w:t>
      </w:r>
      <w:r>
        <w:rPr>
          <w:rFonts w:ascii="ＭＳ Ｐ明朝" w:eastAsia="ＭＳ Ｐ明朝" w:hAnsi="ＭＳ Ｐ明朝" w:hint="eastAsia"/>
          <w:szCs w:val="21"/>
        </w:rPr>
        <w:t>に</w:t>
      </w:r>
      <w:r w:rsidR="00701243">
        <w:rPr>
          <w:rFonts w:ascii="ＭＳ Ｐ明朝" w:eastAsia="ＭＳ Ｐ明朝" w:hAnsi="ＭＳ Ｐ明朝" w:hint="eastAsia"/>
          <w:szCs w:val="21"/>
        </w:rPr>
        <w:t>ご</w:t>
      </w:r>
      <w:r w:rsidR="00C97BB2">
        <w:rPr>
          <w:rFonts w:ascii="ＭＳ Ｐ明朝" w:eastAsia="ＭＳ Ｐ明朝" w:hAnsi="ＭＳ Ｐ明朝" w:hint="eastAsia"/>
          <w:szCs w:val="21"/>
        </w:rPr>
        <w:t>提出</w:t>
      </w:r>
      <w:r w:rsidR="00C97BB2" w:rsidRPr="00C97BB2">
        <w:rPr>
          <w:rFonts w:ascii="ＭＳ Ｐ明朝" w:eastAsia="ＭＳ Ｐ明朝" w:hAnsi="ＭＳ Ｐ明朝" w:hint="eastAsia"/>
          <w:szCs w:val="21"/>
        </w:rPr>
        <w:t>ください。</w:t>
      </w:r>
    </w:p>
    <w:p w:rsidR="00C97BB2" w:rsidRPr="00C97BB2" w:rsidRDefault="00B96EE7" w:rsidP="00C97BB2">
      <w:pPr>
        <w:rPr>
          <w:rFonts w:ascii="ＭＳ Ｐ明朝" w:eastAsia="ＭＳ Ｐ明朝" w:hAnsi="ＭＳ Ｐ明朝" w:hint="eastAsia"/>
          <w:szCs w:val="21"/>
        </w:rPr>
      </w:pPr>
      <w:r w:rsidRPr="00B96EE7">
        <w:rPr>
          <w:rFonts w:hint="eastAsia"/>
        </w:rPr>
        <w:t>・</w:t>
      </w:r>
      <w:r w:rsidR="00C97BB2" w:rsidRPr="00C97BB2">
        <w:rPr>
          <w:rFonts w:ascii="ＭＳ Ｐ明朝" w:eastAsia="ＭＳ Ｐ明朝" w:hAnsi="ＭＳ Ｐ明朝" w:hint="eastAsia"/>
          <w:szCs w:val="21"/>
        </w:rPr>
        <w:t>保護者の方も参加される場合、生徒１名につき１名までとなります。</w:t>
      </w:r>
    </w:p>
    <w:p w:rsidR="00BF5BE2" w:rsidRPr="00BF5BE2" w:rsidRDefault="00B96EE7" w:rsidP="00BF5BE2">
      <w:pPr>
        <w:rPr>
          <w:rFonts w:ascii="ＭＳ Ｐ明朝" w:eastAsia="ＭＳ Ｐ明朝" w:hAnsi="ＭＳ Ｐ明朝"/>
          <w:szCs w:val="21"/>
        </w:rPr>
      </w:pPr>
      <w:r w:rsidRPr="00B96EE7">
        <w:rPr>
          <w:rFonts w:hint="eastAsia"/>
        </w:rPr>
        <w:t>・</w:t>
      </w:r>
      <w:r w:rsidR="00BF5BE2" w:rsidRPr="00BF5BE2">
        <w:rPr>
          <w:rFonts w:ascii="ＭＳ Ｐ明朝" w:eastAsia="ＭＳ Ｐ明朝" w:hAnsi="ＭＳ Ｐ明朝" w:hint="eastAsia"/>
          <w:szCs w:val="21"/>
        </w:rPr>
        <w:t>施設内へ入る際に、アルコールでの手指消毒をお願いいたします。</w:t>
      </w:r>
    </w:p>
    <w:p w:rsidR="00BF5BE2" w:rsidRPr="00BF5BE2" w:rsidRDefault="00B96EE7" w:rsidP="00BF5BE2">
      <w:pPr>
        <w:ind w:left="210" w:hangingChars="100" w:hanging="210"/>
        <w:rPr>
          <w:rFonts w:ascii="ＭＳ Ｐ明朝" w:eastAsia="ＭＳ Ｐ明朝" w:hAnsi="ＭＳ Ｐ明朝" w:hint="eastAsia"/>
          <w:szCs w:val="21"/>
        </w:rPr>
      </w:pPr>
      <w:r w:rsidRPr="00B96EE7">
        <w:rPr>
          <w:rFonts w:hint="eastAsia"/>
        </w:rPr>
        <w:t>・</w:t>
      </w:r>
      <w:r w:rsidR="00BF5BE2" w:rsidRPr="00BF5BE2">
        <w:rPr>
          <w:rFonts w:ascii="ＭＳ Ｐ明朝" w:eastAsia="ＭＳ Ｐ明朝" w:hAnsi="ＭＳ Ｐ明朝" w:hint="eastAsia"/>
          <w:szCs w:val="21"/>
        </w:rPr>
        <w:t>必ずマスクを着用の上、来校をお願いいたします。体調のすぐれない方は来校をご遠慮ください。</w:t>
      </w:r>
    </w:p>
    <w:p w:rsidR="00C97BB2" w:rsidRPr="00B96EE7" w:rsidRDefault="00C97BB2" w:rsidP="00AE3385"/>
    <w:p w:rsidR="00701243" w:rsidRDefault="00701243" w:rsidP="00AE3385">
      <w:pPr>
        <w:rPr>
          <w:u w:val="wave"/>
        </w:rPr>
      </w:pPr>
    </w:p>
    <w:p w:rsidR="00701243" w:rsidRDefault="00701243" w:rsidP="00AE3385">
      <w:pPr>
        <w:rPr>
          <w:u w:val="wave"/>
        </w:rPr>
      </w:pPr>
    </w:p>
    <w:p w:rsidR="009E0BB9" w:rsidRPr="00C34653" w:rsidRDefault="00EB077E" w:rsidP="00AE3385">
      <w:pPr>
        <w:rPr>
          <w:rFonts w:hint="eastAsia"/>
          <w:u w:val="wa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127000</wp:posOffset>
                </wp:positionV>
                <wp:extent cx="1841500" cy="205105"/>
                <wp:effectExtent l="0" t="1905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DBA" w:rsidRPr="00317B94" w:rsidRDefault="00896DBA" w:rsidP="00AE3385">
                            <w:pPr>
                              <w:ind w:firstLineChars="200" w:firstLine="420"/>
                              <w:rPr>
                                <w:szCs w:val="21"/>
                                <w:vertAlign w:val="subscript"/>
                              </w:rPr>
                            </w:pPr>
                            <w:r w:rsidRPr="00317B94"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 xml:space="preserve">キ　</w:t>
                            </w:r>
                            <w:r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 xml:space="preserve">　</w:t>
                            </w:r>
                            <w:r w:rsidRPr="00317B94"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 xml:space="preserve">リ　</w:t>
                            </w:r>
                            <w:r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 xml:space="preserve">　</w:t>
                            </w:r>
                            <w:r w:rsidRPr="00317B94"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 xml:space="preserve">ト　</w:t>
                            </w:r>
                            <w:r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 xml:space="preserve">　</w:t>
                            </w:r>
                            <w:r w:rsidRPr="00317B94"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 xml:space="preserve">リ　</w:t>
                            </w:r>
                            <w:r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 xml:space="preserve">　</w:t>
                            </w:r>
                            <w:r w:rsidRPr="00317B94"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>セ</w:t>
                            </w:r>
                            <w:r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 xml:space="preserve">　</w:t>
                            </w:r>
                            <w:r w:rsidRPr="00317B94"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 xml:space="preserve">　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5.75pt;margin-top:10pt;width:14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jFswIAALc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" filled="f" stroked="f">
                <v:textbox inset="5.85pt,.7pt,5.85pt,.7pt">
                  <w:txbxContent>
                    <w:p w:rsidR="00896DBA" w:rsidRPr="00317B94" w:rsidRDefault="00896DBA" w:rsidP="00AE3385">
                      <w:pPr>
                        <w:ind w:firstLineChars="200" w:firstLine="420"/>
                        <w:rPr>
                          <w:szCs w:val="21"/>
                          <w:vertAlign w:val="subscript"/>
                        </w:rPr>
                      </w:pPr>
                      <w:r w:rsidRPr="00317B94">
                        <w:rPr>
                          <w:rFonts w:hint="eastAsia"/>
                          <w:szCs w:val="21"/>
                          <w:vertAlign w:val="subscript"/>
                        </w:rPr>
                        <w:t xml:space="preserve">キ　</w:t>
                      </w:r>
                      <w:r>
                        <w:rPr>
                          <w:rFonts w:hint="eastAsia"/>
                          <w:szCs w:val="21"/>
                          <w:vertAlign w:val="subscript"/>
                        </w:rPr>
                        <w:t xml:space="preserve">　</w:t>
                      </w:r>
                      <w:r w:rsidRPr="00317B94">
                        <w:rPr>
                          <w:rFonts w:hint="eastAsia"/>
                          <w:szCs w:val="21"/>
                          <w:vertAlign w:val="subscript"/>
                        </w:rPr>
                        <w:t xml:space="preserve">リ　</w:t>
                      </w:r>
                      <w:r>
                        <w:rPr>
                          <w:rFonts w:hint="eastAsia"/>
                          <w:szCs w:val="21"/>
                          <w:vertAlign w:val="subscript"/>
                        </w:rPr>
                        <w:t xml:space="preserve">　</w:t>
                      </w:r>
                      <w:r w:rsidRPr="00317B94">
                        <w:rPr>
                          <w:rFonts w:hint="eastAsia"/>
                          <w:szCs w:val="21"/>
                          <w:vertAlign w:val="subscript"/>
                        </w:rPr>
                        <w:t xml:space="preserve">ト　</w:t>
                      </w:r>
                      <w:r>
                        <w:rPr>
                          <w:rFonts w:hint="eastAsia"/>
                          <w:szCs w:val="21"/>
                          <w:vertAlign w:val="subscript"/>
                        </w:rPr>
                        <w:t xml:space="preserve">　</w:t>
                      </w:r>
                      <w:r w:rsidRPr="00317B94">
                        <w:rPr>
                          <w:rFonts w:hint="eastAsia"/>
                          <w:szCs w:val="21"/>
                          <w:vertAlign w:val="subscript"/>
                        </w:rPr>
                        <w:t xml:space="preserve">リ　</w:t>
                      </w:r>
                      <w:r>
                        <w:rPr>
                          <w:rFonts w:hint="eastAsia"/>
                          <w:szCs w:val="21"/>
                          <w:vertAlign w:val="subscript"/>
                        </w:rPr>
                        <w:t xml:space="preserve">　</w:t>
                      </w:r>
                      <w:r w:rsidRPr="00317B94">
                        <w:rPr>
                          <w:rFonts w:hint="eastAsia"/>
                          <w:szCs w:val="21"/>
                          <w:vertAlign w:val="subscript"/>
                        </w:rPr>
                        <w:t>セ</w:t>
                      </w:r>
                      <w:r>
                        <w:rPr>
                          <w:rFonts w:hint="eastAsia"/>
                          <w:szCs w:val="21"/>
                          <w:vertAlign w:val="subscript"/>
                        </w:rPr>
                        <w:t xml:space="preserve">　</w:t>
                      </w:r>
                      <w:r w:rsidRPr="00317B94">
                        <w:rPr>
                          <w:rFonts w:hint="eastAsia"/>
                          <w:szCs w:val="21"/>
                          <w:vertAlign w:val="subscript"/>
                        </w:rPr>
                        <w:t xml:space="preserve">　ン</w:t>
                      </w:r>
                    </w:p>
                  </w:txbxContent>
                </v:textbox>
              </v:shape>
            </w:pict>
          </mc:Fallback>
        </mc:AlternateContent>
      </w:r>
    </w:p>
    <w:p w:rsidR="00896DBA" w:rsidRDefault="00EB077E" w:rsidP="00AE338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ragraph">
                  <wp:posOffset>90170</wp:posOffset>
                </wp:positionV>
                <wp:extent cx="6794500" cy="0"/>
                <wp:effectExtent l="8890" t="7620" r="698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D991B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pt,7.1pt" to="4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pfHA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">
                <v:stroke dashstyle="dash"/>
              </v:line>
            </w:pict>
          </mc:Fallback>
        </mc:AlternateContent>
      </w:r>
    </w:p>
    <w:p w:rsidR="00D52ED4" w:rsidRDefault="00D52ED4" w:rsidP="00AE3385"/>
    <w:p w:rsidR="00701243" w:rsidRDefault="00701243" w:rsidP="00AE3385"/>
    <w:p w:rsidR="00701243" w:rsidRDefault="00701243" w:rsidP="00AE3385">
      <w:pPr>
        <w:rPr>
          <w:rFonts w:hint="eastAsia"/>
        </w:rPr>
      </w:pPr>
    </w:p>
    <w:p w:rsidR="00701243" w:rsidRDefault="00701243" w:rsidP="00AE3385">
      <w:pPr>
        <w:rPr>
          <w:rFonts w:hint="eastAsia"/>
        </w:rPr>
      </w:pPr>
    </w:p>
    <w:p w:rsidR="00896DBA" w:rsidRDefault="00701243" w:rsidP="00AE3385">
      <w:pPr>
        <w:rPr>
          <w:rFonts w:hint="eastAsia"/>
        </w:rPr>
      </w:pPr>
      <w:r>
        <w:rPr>
          <w:rFonts w:hint="eastAsia"/>
        </w:rPr>
        <w:t>令和</w:t>
      </w:r>
      <w:r w:rsidR="00D52ED4">
        <w:rPr>
          <w:rFonts w:hint="eastAsia"/>
        </w:rPr>
        <w:t>２</w:t>
      </w:r>
      <w:r w:rsidR="00896DBA">
        <w:rPr>
          <w:rFonts w:hint="eastAsia"/>
        </w:rPr>
        <w:t>年度梁川高校中学生一日体験入学に参加します。</w:t>
      </w:r>
    </w:p>
    <w:p w:rsidR="00896DBA" w:rsidRDefault="00896DBA" w:rsidP="00AE3385"/>
    <w:p w:rsidR="00A34FE3" w:rsidRDefault="00A34FE3" w:rsidP="00AE3385"/>
    <w:p w:rsidR="00A34FE3" w:rsidRPr="005F75C4" w:rsidRDefault="00A34FE3" w:rsidP="00AE3385">
      <w:pPr>
        <w:rPr>
          <w:rFonts w:hint="eastAsia"/>
        </w:rPr>
      </w:pPr>
    </w:p>
    <w:p w:rsidR="00896DBA" w:rsidRPr="006500BA" w:rsidRDefault="00896DBA" w:rsidP="00AE3385">
      <w:pPr>
        <w:rPr>
          <w:rFonts w:hint="eastAsia"/>
          <w:u w:val="single"/>
        </w:rPr>
      </w:pPr>
      <w:r>
        <w:rPr>
          <w:rFonts w:hint="eastAsia"/>
        </w:rPr>
        <w:t xml:space="preserve">　　　　　　　　</w:t>
      </w:r>
      <w:r w:rsidRPr="006500BA">
        <w:rPr>
          <w:rFonts w:hint="eastAsia"/>
          <w:u w:val="single"/>
        </w:rPr>
        <w:t xml:space="preserve">　　　　　　　　中学校　　氏名　　　　　　　　　　　　　　　　</w:t>
      </w:r>
    </w:p>
    <w:p w:rsidR="00896DBA" w:rsidRDefault="00896DBA" w:rsidP="00AE3385">
      <w:pPr>
        <w:rPr>
          <w:rFonts w:eastAsia="PMingLiU"/>
          <w:lang w:eastAsia="zh-TW"/>
        </w:rPr>
      </w:pPr>
    </w:p>
    <w:p w:rsidR="00A34FE3" w:rsidRDefault="00A34FE3" w:rsidP="00AE3385">
      <w:pPr>
        <w:rPr>
          <w:rFonts w:eastAsia="PMingLiU"/>
          <w:lang w:eastAsia="zh-TW"/>
        </w:rPr>
      </w:pPr>
    </w:p>
    <w:p w:rsidR="00A34FE3" w:rsidRPr="00A34FE3" w:rsidRDefault="00A34FE3" w:rsidP="00AE3385">
      <w:pPr>
        <w:rPr>
          <w:rFonts w:eastAsia="PMingLiU" w:hint="eastAsia"/>
          <w:lang w:eastAsia="zh-TW"/>
        </w:rPr>
      </w:pPr>
    </w:p>
    <w:p w:rsidR="00896DBA" w:rsidRDefault="00896DBA" w:rsidP="00AE3385">
      <w:pPr>
        <w:ind w:firstLineChars="1809" w:firstLine="3799"/>
        <w:rPr>
          <w:rFonts w:hint="eastAsia"/>
        </w:rPr>
      </w:pPr>
      <w:r w:rsidRPr="006500BA">
        <w:rPr>
          <w:rFonts w:hint="eastAsia"/>
          <w:u w:val="single"/>
          <w:lang w:eastAsia="zh-TW"/>
        </w:rPr>
        <w:t xml:space="preserve">保護者氏名　</w:t>
      </w:r>
      <w:r w:rsidRPr="006500BA">
        <w:rPr>
          <w:rFonts w:hint="eastAsia"/>
          <w:u w:val="single"/>
        </w:rPr>
        <w:t xml:space="preserve">　　　　　　　　　　　　　　印</w:t>
      </w:r>
    </w:p>
    <w:p w:rsidR="00896DBA" w:rsidRPr="00993D1A" w:rsidRDefault="00896DBA" w:rsidP="00AE3385">
      <w:pPr>
        <w:rPr>
          <w:rFonts w:hint="eastAsia"/>
        </w:rPr>
      </w:pPr>
    </w:p>
    <w:p w:rsidR="00896DBA" w:rsidRDefault="00896DBA">
      <w:pPr>
        <w:rPr>
          <w:rFonts w:hint="eastAsia"/>
          <w:sz w:val="24"/>
        </w:rPr>
      </w:pPr>
    </w:p>
    <w:p w:rsidR="00896DBA" w:rsidRDefault="00896DBA">
      <w:pPr>
        <w:rPr>
          <w:rFonts w:hint="eastAsia"/>
          <w:sz w:val="24"/>
        </w:rPr>
      </w:pPr>
    </w:p>
    <w:p w:rsidR="009306AD" w:rsidRDefault="009306AD" w:rsidP="00404E25"/>
    <w:p w:rsidR="003A7290" w:rsidRDefault="003A7290" w:rsidP="00404E25">
      <w:pPr>
        <w:rPr>
          <w:rFonts w:hint="eastAsia"/>
        </w:rPr>
      </w:pPr>
      <w:r>
        <w:rPr>
          <w:rFonts w:hint="eastAsia"/>
        </w:rPr>
        <w:t xml:space="preserve">　　　　　保護者の参加を　希望　（します　・　しません）</w:t>
      </w:r>
    </w:p>
    <w:sectPr w:rsidR="003A7290" w:rsidSect="00AE378A">
      <w:pgSz w:w="11907" w:h="16840" w:code="9"/>
      <w:pgMar w:top="1134" w:right="1134" w:bottom="1134" w:left="1134" w:header="720" w:footer="720" w:gutter="0"/>
      <w:pgNumType w:start="1"/>
      <w:cols w:space="720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0B0" w:rsidRDefault="003A50B0" w:rsidP="00652354">
      <w:r>
        <w:separator/>
      </w:r>
    </w:p>
  </w:endnote>
  <w:endnote w:type="continuationSeparator" w:id="0">
    <w:p w:rsidR="003A50B0" w:rsidRDefault="003A50B0" w:rsidP="0065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0B0" w:rsidRDefault="003A50B0" w:rsidP="00652354">
      <w:r>
        <w:separator/>
      </w:r>
    </w:p>
  </w:footnote>
  <w:footnote w:type="continuationSeparator" w:id="0">
    <w:p w:rsidR="003A50B0" w:rsidRDefault="003A50B0" w:rsidP="00652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146D03"/>
    <w:multiLevelType w:val="hybridMultilevel"/>
    <w:tmpl w:val="E00CEA82"/>
    <w:lvl w:ilvl="0" w:tplc="E44275AC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0D"/>
    <w:rsid w:val="0000116A"/>
    <w:rsid w:val="000070B4"/>
    <w:rsid w:val="0000771B"/>
    <w:rsid w:val="0000777B"/>
    <w:rsid w:val="00013F26"/>
    <w:rsid w:val="00014FBD"/>
    <w:rsid w:val="00015D8D"/>
    <w:rsid w:val="00016560"/>
    <w:rsid w:val="00022015"/>
    <w:rsid w:val="00023768"/>
    <w:rsid w:val="00023A44"/>
    <w:rsid w:val="000246BD"/>
    <w:rsid w:val="0003185F"/>
    <w:rsid w:val="0003550F"/>
    <w:rsid w:val="00043845"/>
    <w:rsid w:val="000438D6"/>
    <w:rsid w:val="00043FE3"/>
    <w:rsid w:val="00054FE3"/>
    <w:rsid w:val="000565A8"/>
    <w:rsid w:val="000679F9"/>
    <w:rsid w:val="00071E8D"/>
    <w:rsid w:val="00075BFD"/>
    <w:rsid w:val="00076096"/>
    <w:rsid w:val="00083EAA"/>
    <w:rsid w:val="00085D59"/>
    <w:rsid w:val="000867D0"/>
    <w:rsid w:val="000871E9"/>
    <w:rsid w:val="000909F4"/>
    <w:rsid w:val="00094002"/>
    <w:rsid w:val="000954E7"/>
    <w:rsid w:val="0009768C"/>
    <w:rsid w:val="00097BAD"/>
    <w:rsid w:val="000A216F"/>
    <w:rsid w:val="000A719A"/>
    <w:rsid w:val="000A77E0"/>
    <w:rsid w:val="000B2991"/>
    <w:rsid w:val="000B6339"/>
    <w:rsid w:val="000C07BD"/>
    <w:rsid w:val="000C31C8"/>
    <w:rsid w:val="000C508B"/>
    <w:rsid w:val="000C6E57"/>
    <w:rsid w:val="000D4A7D"/>
    <w:rsid w:val="000D6B37"/>
    <w:rsid w:val="000E112D"/>
    <w:rsid w:val="000E1C51"/>
    <w:rsid w:val="000F0E6A"/>
    <w:rsid w:val="000F1226"/>
    <w:rsid w:val="000F611C"/>
    <w:rsid w:val="00101E68"/>
    <w:rsid w:val="00103EB3"/>
    <w:rsid w:val="00105F64"/>
    <w:rsid w:val="00114D5D"/>
    <w:rsid w:val="0012147C"/>
    <w:rsid w:val="001268B2"/>
    <w:rsid w:val="001407BC"/>
    <w:rsid w:val="0014629B"/>
    <w:rsid w:val="00147EC2"/>
    <w:rsid w:val="00151C24"/>
    <w:rsid w:val="001529F4"/>
    <w:rsid w:val="00163C01"/>
    <w:rsid w:val="00165EF7"/>
    <w:rsid w:val="00171DBF"/>
    <w:rsid w:val="00176AFD"/>
    <w:rsid w:val="00187BB4"/>
    <w:rsid w:val="00191C90"/>
    <w:rsid w:val="00191F30"/>
    <w:rsid w:val="001941F1"/>
    <w:rsid w:val="00195F07"/>
    <w:rsid w:val="00196802"/>
    <w:rsid w:val="001A312E"/>
    <w:rsid w:val="001A664A"/>
    <w:rsid w:val="001B15D6"/>
    <w:rsid w:val="001B2FF5"/>
    <w:rsid w:val="001B478C"/>
    <w:rsid w:val="001C1370"/>
    <w:rsid w:val="001C639A"/>
    <w:rsid w:val="001C6B77"/>
    <w:rsid w:val="001D48A8"/>
    <w:rsid w:val="001D5E08"/>
    <w:rsid w:val="001D6266"/>
    <w:rsid w:val="001D6B26"/>
    <w:rsid w:val="001D7A19"/>
    <w:rsid w:val="001D7E0B"/>
    <w:rsid w:val="001F5798"/>
    <w:rsid w:val="001F7A42"/>
    <w:rsid w:val="002014EA"/>
    <w:rsid w:val="00201753"/>
    <w:rsid w:val="00212B6C"/>
    <w:rsid w:val="00216C5E"/>
    <w:rsid w:val="0021751D"/>
    <w:rsid w:val="00227A57"/>
    <w:rsid w:val="00233F13"/>
    <w:rsid w:val="00236D27"/>
    <w:rsid w:val="002461E4"/>
    <w:rsid w:val="00252A43"/>
    <w:rsid w:val="00252C63"/>
    <w:rsid w:val="00254EEA"/>
    <w:rsid w:val="0026232E"/>
    <w:rsid w:val="00263D1F"/>
    <w:rsid w:val="002651A6"/>
    <w:rsid w:val="00265CF6"/>
    <w:rsid w:val="002661DE"/>
    <w:rsid w:val="00267F00"/>
    <w:rsid w:val="0027202A"/>
    <w:rsid w:val="00274F53"/>
    <w:rsid w:val="00275900"/>
    <w:rsid w:val="00283B48"/>
    <w:rsid w:val="0028464D"/>
    <w:rsid w:val="002922F3"/>
    <w:rsid w:val="002A4551"/>
    <w:rsid w:val="002B394C"/>
    <w:rsid w:val="002B62B5"/>
    <w:rsid w:val="002C0F6F"/>
    <w:rsid w:val="002C14AB"/>
    <w:rsid w:val="002C23BE"/>
    <w:rsid w:val="002C39A3"/>
    <w:rsid w:val="002C43B3"/>
    <w:rsid w:val="002D5249"/>
    <w:rsid w:val="002D5AC3"/>
    <w:rsid w:val="002D74D4"/>
    <w:rsid w:val="002E075D"/>
    <w:rsid w:val="002E3523"/>
    <w:rsid w:val="002E375D"/>
    <w:rsid w:val="002F02EC"/>
    <w:rsid w:val="002F2ECC"/>
    <w:rsid w:val="002F4223"/>
    <w:rsid w:val="00302DBB"/>
    <w:rsid w:val="00303D1A"/>
    <w:rsid w:val="00306AB5"/>
    <w:rsid w:val="00307BA8"/>
    <w:rsid w:val="00307D80"/>
    <w:rsid w:val="0031581C"/>
    <w:rsid w:val="00317B62"/>
    <w:rsid w:val="00324263"/>
    <w:rsid w:val="0032515D"/>
    <w:rsid w:val="003278B0"/>
    <w:rsid w:val="00327D4D"/>
    <w:rsid w:val="00332B22"/>
    <w:rsid w:val="00332D56"/>
    <w:rsid w:val="003352FC"/>
    <w:rsid w:val="003356D4"/>
    <w:rsid w:val="0033598A"/>
    <w:rsid w:val="003469C7"/>
    <w:rsid w:val="003519B7"/>
    <w:rsid w:val="0036210A"/>
    <w:rsid w:val="00362784"/>
    <w:rsid w:val="00363174"/>
    <w:rsid w:val="00363378"/>
    <w:rsid w:val="003647BD"/>
    <w:rsid w:val="00365A80"/>
    <w:rsid w:val="00365F45"/>
    <w:rsid w:val="00366048"/>
    <w:rsid w:val="00374317"/>
    <w:rsid w:val="00375E46"/>
    <w:rsid w:val="00376CAC"/>
    <w:rsid w:val="00380D55"/>
    <w:rsid w:val="00381D29"/>
    <w:rsid w:val="00383510"/>
    <w:rsid w:val="00386C4A"/>
    <w:rsid w:val="0039093F"/>
    <w:rsid w:val="00391AEC"/>
    <w:rsid w:val="00396B03"/>
    <w:rsid w:val="003A50B0"/>
    <w:rsid w:val="003A7290"/>
    <w:rsid w:val="003B1673"/>
    <w:rsid w:val="003B55E6"/>
    <w:rsid w:val="003B5A5C"/>
    <w:rsid w:val="003B6E88"/>
    <w:rsid w:val="003B7D9D"/>
    <w:rsid w:val="003E085E"/>
    <w:rsid w:val="003E19F3"/>
    <w:rsid w:val="003E6261"/>
    <w:rsid w:val="003E6B5B"/>
    <w:rsid w:val="003E7C1D"/>
    <w:rsid w:val="003F63AF"/>
    <w:rsid w:val="00403F9F"/>
    <w:rsid w:val="00404E25"/>
    <w:rsid w:val="00415668"/>
    <w:rsid w:val="004170E2"/>
    <w:rsid w:val="004171C0"/>
    <w:rsid w:val="00421987"/>
    <w:rsid w:val="00423835"/>
    <w:rsid w:val="004244B9"/>
    <w:rsid w:val="0042457B"/>
    <w:rsid w:val="0042501E"/>
    <w:rsid w:val="004328D8"/>
    <w:rsid w:val="00434FAF"/>
    <w:rsid w:val="00436019"/>
    <w:rsid w:val="00447F29"/>
    <w:rsid w:val="00457490"/>
    <w:rsid w:val="004639FA"/>
    <w:rsid w:val="00465702"/>
    <w:rsid w:val="00466C8F"/>
    <w:rsid w:val="00467DFD"/>
    <w:rsid w:val="0047073B"/>
    <w:rsid w:val="0047182B"/>
    <w:rsid w:val="00473F73"/>
    <w:rsid w:val="00476333"/>
    <w:rsid w:val="0047695D"/>
    <w:rsid w:val="0047697B"/>
    <w:rsid w:val="00482148"/>
    <w:rsid w:val="00483E9B"/>
    <w:rsid w:val="00494386"/>
    <w:rsid w:val="00494671"/>
    <w:rsid w:val="004A1966"/>
    <w:rsid w:val="004A20FA"/>
    <w:rsid w:val="004A388D"/>
    <w:rsid w:val="004A3AF5"/>
    <w:rsid w:val="004A61E2"/>
    <w:rsid w:val="004A6923"/>
    <w:rsid w:val="004A6D79"/>
    <w:rsid w:val="004B68E1"/>
    <w:rsid w:val="004B7B08"/>
    <w:rsid w:val="004B7DFA"/>
    <w:rsid w:val="004C2326"/>
    <w:rsid w:val="004C5A93"/>
    <w:rsid w:val="004C680D"/>
    <w:rsid w:val="004D5BE6"/>
    <w:rsid w:val="004D6924"/>
    <w:rsid w:val="004E2A6B"/>
    <w:rsid w:val="004E31FD"/>
    <w:rsid w:val="004E35B8"/>
    <w:rsid w:val="004F7651"/>
    <w:rsid w:val="004F7B2F"/>
    <w:rsid w:val="00501197"/>
    <w:rsid w:val="005044E1"/>
    <w:rsid w:val="0050596A"/>
    <w:rsid w:val="00511A86"/>
    <w:rsid w:val="00515ED5"/>
    <w:rsid w:val="005170D4"/>
    <w:rsid w:val="00520EEF"/>
    <w:rsid w:val="00524DA5"/>
    <w:rsid w:val="00525719"/>
    <w:rsid w:val="00533D77"/>
    <w:rsid w:val="00535AC6"/>
    <w:rsid w:val="0054021D"/>
    <w:rsid w:val="005413C4"/>
    <w:rsid w:val="00541B33"/>
    <w:rsid w:val="005425BD"/>
    <w:rsid w:val="00544997"/>
    <w:rsid w:val="00546C14"/>
    <w:rsid w:val="0055129C"/>
    <w:rsid w:val="00555D34"/>
    <w:rsid w:val="00556043"/>
    <w:rsid w:val="005613C4"/>
    <w:rsid w:val="005705E1"/>
    <w:rsid w:val="00574F0E"/>
    <w:rsid w:val="00580D78"/>
    <w:rsid w:val="00582CCA"/>
    <w:rsid w:val="005833A8"/>
    <w:rsid w:val="005837F3"/>
    <w:rsid w:val="00583DB8"/>
    <w:rsid w:val="005918B6"/>
    <w:rsid w:val="00591A17"/>
    <w:rsid w:val="005A318F"/>
    <w:rsid w:val="005B07A3"/>
    <w:rsid w:val="005B416C"/>
    <w:rsid w:val="005B4264"/>
    <w:rsid w:val="005B68B5"/>
    <w:rsid w:val="005B6CA5"/>
    <w:rsid w:val="005B7364"/>
    <w:rsid w:val="005C56C6"/>
    <w:rsid w:val="005D2FC4"/>
    <w:rsid w:val="005D4445"/>
    <w:rsid w:val="005D6EAF"/>
    <w:rsid w:val="005D7D71"/>
    <w:rsid w:val="005E3E9D"/>
    <w:rsid w:val="005E7D83"/>
    <w:rsid w:val="005F75C4"/>
    <w:rsid w:val="00600C84"/>
    <w:rsid w:val="00611894"/>
    <w:rsid w:val="00623014"/>
    <w:rsid w:val="00627DFB"/>
    <w:rsid w:val="0064104F"/>
    <w:rsid w:val="00645004"/>
    <w:rsid w:val="00650060"/>
    <w:rsid w:val="00652354"/>
    <w:rsid w:val="00656DD7"/>
    <w:rsid w:val="00657F15"/>
    <w:rsid w:val="00664680"/>
    <w:rsid w:val="0066502D"/>
    <w:rsid w:val="00666428"/>
    <w:rsid w:val="00674A66"/>
    <w:rsid w:val="00680433"/>
    <w:rsid w:val="00681E56"/>
    <w:rsid w:val="00682D0A"/>
    <w:rsid w:val="00685AB8"/>
    <w:rsid w:val="00685E38"/>
    <w:rsid w:val="00687B50"/>
    <w:rsid w:val="00692968"/>
    <w:rsid w:val="00692BCB"/>
    <w:rsid w:val="006A1A31"/>
    <w:rsid w:val="006A20F2"/>
    <w:rsid w:val="006A2A8B"/>
    <w:rsid w:val="006A4C2E"/>
    <w:rsid w:val="006A5BD4"/>
    <w:rsid w:val="006A7747"/>
    <w:rsid w:val="006B211D"/>
    <w:rsid w:val="006B23C3"/>
    <w:rsid w:val="006B788D"/>
    <w:rsid w:val="006B7C7A"/>
    <w:rsid w:val="006C29CB"/>
    <w:rsid w:val="006D2AA0"/>
    <w:rsid w:val="006D69CA"/>
    <w:rsid w:val="006E512E"/>
    <w:rsid w:val="006F00EC"/>
    <w:rsid w:val="006F059C"/>
    <w:rsid w:val="006F4248"/>
    <w:rsid w:val="006F656B"/>
    <w:rsid w:val="00701243"/>
    <w:rsid w:val="00713086"/>
    <w:rsid w:val="0071484A"/>
    <w:rsid w:val="00715CA0"/>
    <w:rsid w:val="00723D01"/>
    <w:rsid w:val="00727A8F"/>
    <w:rsid w:val="007313F2"/>
    <w:rsid w:val="00731C82"/>
    <w:rsid w:val="00733327"/>
    <w:rsid w:val="0073795E"/>
    <w:rsid w:val="00741C09"/>
    <w:rsid w:val="00744519"/>
    <w:rsid w:val="00744EEC"/>
    <w:rsid w:val="0074607D"/>
    <w:rsid w:val="00751988"/>
    <w:rsid w:val="00757749"/>
    <w:rsid w:val="00762348"/>
    <w:rsid w:val="0077333E"/>
    <w:rsid w:val="007738F7"/>
    <w:rsid w:val="007745C7"/>
    <w:rsid w:val="007820D8"/>
    <w:rsid w:val="0078775E"/>
    <w:rsid w:val="00791B78"/>
    <w:rsid w:val="007A00D7"/>
    <w:rsid w:val="007A61DA"/>
    <w:rsid w:val="007A7CE0"/>
    <w:rsid w:val="007B208A"/>
    <w:rsid w:val="007B49BF"/>
    <w:rsid w:val="007C2712"/>
    <w:rsid w:val="007D25F9"/>
    <w:rsid w:val="007D3960"/>
    <w:rsid w:val="007E17A9"/>
    <w:rsid w:val="007E3E3B"/>
    <w:rsid w:val="007E5D60"/>
    <w:rsid w:val="007F0A19"/>
    <w:rsid w:val="007F10E8"/>
    <w:rsid w:val="007F35B2"/>
    <w:rsid w:val="007F7F04"/>
    <w:rsid w:val="008023E5"/>
    <w:rsid w:val="008047AB"/>
    <w:rsid w:val="0080582A"/>
    <w:rsid w:val="00805ACF"/>
    <w:rsid w:val="00810BE0"/>
    <w:rsid w:val="0081164F"/>
    <w:rsid w:val="00820422"/>
    <w:rsid w:val="00820E5F"/>
    <w:rsid w:val="00821EBB"/>
    <w:rsid w:val="008223C3"/>
    <w:rsid w:val="008264D0"/>
    <w:rsid w:val="00826B8B"/>
    <w:rsid w:val="0083485F"/>
    <w:rsid w:val="00835438"/>
    <w:rsid w:val="008450EF"/>
    <w:rsid w:val="00850650"/>
    <w:rsid w:val="00862F05"/>
    <w:rsid w:val="00863143"/>
    <w:rsid w:val="00881CDA"/>
    <w:rsid w:val="00884469"/>
    <w:rsid w:val="00884D64"/>
    <w:rsid w:val="00885318"/>
    <w:rsid w:val="00891C82"/>
    <w:rsid w:val="00892D8A"/>
    <w:rsid w:val="00895AE1"/>
    <w:rsid w:val="00896DBA"/>
    <w:rsid w:val="008A490E"/>
    <w:rsid w:val="008A6F27"/>
    <w:rsid w:val="008A7BF4"/>
    <w:rsid w:val="008B6685"/>
    <w:rsid w:val="008B716A"/>
    <w:rsid w:val="008B79B5"/>
    <w:rsid w:val="008C57C7"/>
    <w:rsid w:val="008D2152"/>
    <w:rsid w:val="008D2A87"/>
    <w:rsid w:val="008D65BC"/>
    <w:rsid w:val="008D6EF5"/>
    <w:rsid w:val="008E1084"/>
    <w:rsid w:val="008E151F"/>
    <w:rsid w:val="008E1BFF"/>
    <w:rsid w:val="008E1D34"/>
    <w:rsid w:val="008E41A3"/>
    <w:rsid w:val="008F2932"/>
    <w:rsid w:val="008F3339"/>
    <w:rsid w:val="008F3A80"/>
    <w:rsid w:val="008F622E"/>
    <w:rsid w:val="00900308"/>
    <w:rsid w:val="009013C0"/>
    <w:rsid w:val="00902F4B"/>
    <w:rsid w:val="00911CF0"/>
    <w:rsid w:val="00912A2F"/>
    <w:rsid w:val="00912E65"/>
    <w:rsid w:val="00922FAC"/>
    <w:rsid w:val="00927708"/>
    <w:rsid w:val="009306AD"/>
    <w:rsid w:val="009308DA"/>
    <w:rsid w:val="009336FE"/>
    <w:rsid w:val="00933D2E"/>
    <w:rsid w:val="0094028A"/>
    <w:rsid w:val="009428F0"/>
    <w:rsid w:val="009467E2"/>
    <w:rsid w:val="00946BEA"/>
    <w:rsid w:val="00951F3F"/>
    <w:rsid w:val="0095252D"/>
    <w:rsid w:val="0095744B"/>
    <w:rsid w:val="00962F9E"/>
    <w:rsid w:val="009634B0"/>
    <w:rsid w:val="009727CF"/>
    <w:rsid w:val="009759A3"/>
    <w:rsid w:val="00981C93"/>
    <w:rsid w:val="00992A84"/>
    <w:rsid w:val="009A1923"/>
    <w:rsid w:val="009A29DF"/>
    <w:rsid w:val="009A53DE"/>
    <w:rsid w:val="009A5E73"/>
    <w:rsid w:val="009A6F1C"/>
    <w:rsid w:val="009B718C"/>
    <w:rsid w:val="009C3047"/>
    <w:rsid w:val="009D1113"/>
    <w:rsid w:val="009D2A70"/>
    <w:rsid w:val="009D5992"/>
    <w:rsid w:val="009E0BB9"/>
    <w:rsid w:val="009E7B05"/>
    <w:rsid w:val="009F19B6"/>
    <w:rsid w:val="009F2E3C"/>
    <w:rsid w:val="009F516D"/>
    <w:rsid w:val="00A0112E"/>
    <w:rsid w:val="00A029C8"/>
    <w:rsid w:val="00A07F7F"/>
    <w:rsid w:val="00A141C5"/>
    <w:rsid w:val="00A22017"/>
    <w:rsid w:val="00A2626B"/>
    <w:rsid w:val="00A26FA2"/>
    <w:rsid w:val="00A30729"/>
    <w:rsid w:val="00A34FE3"/>
    <w:rsid w:val="00A42F1C"/>
    <w:rsid w:val="00A51C9D"/>
    <w:rsid w:val="00A54CBB"/>
    <w:rsid w:val="00A61CF4"/>
    <w:rsid w:val="00A72991"/>
    <w:rsid w:val="00A747BD"/>
    <w:rsid w:val="00A850DF"/>
    <w:rsid w:val="00A92952"/>
    <w:rsid w:val="00A92B75"/>
    <w:rsid w:val="00AA358D"/>
    <w:rsid w:val="00AA3F4B"/>
    <w:rsid w:val="00AA42FB"/>
    <w:rsid w:val="00AA4E1C"/>
    <w:rsid w:val="00AB132D"/>
    <w:rsid w:val="00AB2D92"/>
    <w:rsid w:val="00AC2CD6"/>
    <w:rsid w:val="00AC38BA"/>
    <w:rsid w:val="00AC46DC"/>
    <w:rsid w:val="00AC59CB"/>
    <w:rsid w:val="00AC79E4"/>
    <w:rsid w:val="00AD55C9"/>
    <w:rsid w:val="00AE2F62"/>
    <w:rsid w:val="00AE3385"/>
    <w:rsid w:val="00AE378A"/>
    <w:rsid w:val="00AE3879"/>
    <w:rsid w:val="00AE5094"/>
    <w:rsid w:val="00AE74A5"/>
    <w:rsid w:val="00AF2709"/>
    <w:rsid w:val="00AF39AC"/>
    <w:rsid w:val="00AF5828"/>
    <w:rsid w:val="00B02BEE"/>
    <w:rsid w:val="00B03967"/>
    <w:rsid w:val="00B12065"/>
    <w:rsid w:val="00B27E47"/>
    <w:rsid w:val="00B35A15"/>
    <w:rsid w:val="00B422D4"/>
    <w:rsid w:val="00B43DA7"/>
    <w:rsid w:val="00B440ED"/>
    <w:rsid w:val="00B4639C"/>
    <w:rsid w:val="00B52765"/>
    <w:rsid w:val="00B52CB2"/>
    <w:rsid w:val="00B62490"/>
    <w:rsid w:val="00B64F7A"/>
    <w:rsid w:val="00B73D72"/>
    <w:rsid w:val="00B74A37"/>
    <w:rsid w:val="00B74C95"/>
    <w:rsid w:val="00B75FCD"/>
    <w:rsid w:val="00B803E3"/>
    <w:rsid w:val="00B82EB0"/>
    <w:rsid w:val="00B83D96"/>
    <w:rsid w:val="00B83E8D"/>
    <w:rsid w:val="00B84D5E"/>
    <w:rsid w:val="00B87720"/>
    <w:rsid w:val="00B9023A"/>
    <w:rsid w:val="00B90CEB"/>
    <w:rsid w:val="00B94856"/>
    <w:rsid w:val="00B956FF"/>
    <w:rsid w:val="00B96EE7"/>
    <w:rsid w:val="00B97674"/>
    <w:rsid w:val="00BA655C"/>
    <w:rsid w:val="00BB1837"/>
    <w:rsid w:val="00BB213D"/>
    <w:rsid w:val="00BB78DA"/>
    <w:rsid w:val="00BC00B7"/>
    <w:rsid w:val="00BC0FF1"/>
    <w:rsid w:val="00BC32CE"/>
    <w:rsid w:val="00BC5594"/>
    <w:rsid w:val="00BC5EDB"/>
    <w:rsid w:val="00BD5C2D"/>
    <w:rsid w:val="00BE1CEE"/>
    <w:rsid w:val="00BE37DF"/>
    <w:rsid w:val="00BE3A29"/>
    <w:rsid w:val="00BF5BE2"/>
    <w:rsid w:val="00C01D78"/>
    <w:rsid w:val="00C071AB"/>
    <w:rsid w:val="00C113D4"/>
    <w:rsid w:val="00C119BB"/>
    <w:rsid w:val="00C15F39"/>
    <w:rsid w:val="00C16633"/>
    <w:rsid w:val="00C175AD"/>
    <w:rsid w:val="00C178EB"/>
    <w:rsid w:val="00C21C9E"/>
    <w:rsid w:val="00C24418"/>
    <w:rsid w:val="00C24AE8"/>
    <w:rsid w:val="00C25E36"/>
    <w:rsid w:val="00C27662"/>
    <w:rsid w:val="00C3189E"/>
    <w:rsid w:val="00C506AF"/>
    <w:rsid w:val="00C53B32"/>
    <w:rsid w:val="00C546E7"/>
    <w:rsid w:val="00C57355"/>
    <w:rsid w:val="00C60657"/>
    <w:rsid w:val="00C629D8"/>
    <w:rsid w:val="00C651C5"/>
    <w:rsid w:val="00C80C9B"/>
    <w:rsid w:val="00C920CF"/>
    <w:rsid w:val="00C9488E"/>
    <w:rsid w:val="00C97BB2"/>
    <w:rsid w:val="00CA1EF9"/>
    <w:rsid w:val="00CA6185"/>
    <w:rsid w:val="00CA72E9"/>
    <w:rsid w:val="00CB4B50"/>
    <w:rsid w:val="00CB67A7"/>
    <w:rsid w:val="00CB6DD2"/>
    <w:rsid w:val="00CB7EFD"/>
    <w:rsid w:val="00CC4A89"/>
    <w:rsid w:val="00CC6D08"/>
    <w:rsid w:val="00CD2038"/>
    <w:rsid w:val="00CD67CD"/>
    <w:rsid w:val="00CE5FD6"/>
    <w:rsid w:val="00CE677D"/>
    <w:rsid w:val="00CE6D7D"/>
    <w:rsid w:val="00CE7BD3"/>
    <w:rsid w:val="00CF0EF1"/>
    <w:rsid w:val="00CF3A50"/>
    <w:rsid w:val="00CF48FF"/>
    <w:rsid w:val="00D01EE5"/>
    <w:rsid w:val="00D03A39"/>
    <w:rsid w:val="00D07798"/>
    <w:rsid w:val="00D121EC"/>
    <w:rsid w:val="00D2692F"/>
    <w:rsid w:val="00D310B4"/>
    <w:rsid w:val="00D36617"/>
    <w:rsid w:val="00D47174"/>
    <w:rsid w:val="00D52ED4"/>
    <w:rsid w:val="00D57399"/>
    <w:rsid w:val="00D63369"/>
    <w:rsid w:val="00D65141"/>
    <w:rsid w:val="00D675BA"/>
    <w:rsid w:val="00D700E0"/>
    <w:rsid w:val="00D70110"/>
    <w:rsid w:val="00D7064A"/>
    <w:rsid w:val="00D713A3"/>
    <w:rsid w:val="00D71B91"/>
    <w:rsid w:val="00D72D64"/>
    <w:rsid w:val="00D7474D"/>
    <w:rsid w:val="00D74859"/>
    <w:rsid w:val="00D77D22"/>
    <w:rsid w:val="00D85120"/>
    <w:rsid w:val="00D8661F"/>
    <w:rsid w:val="00D867D0"/>
    <w:rsid w:val="00D9331E"/>
    <w:rsid w:val="00D966C2"/>
    <w:rsid w:val="00DA0CB0"/>
    <w:rsid w:val="00DA5640"/>
    <w:rsid w:val="00DC1025"/>
    <w:rsid w:val="00DD0087"/>
    <w:rsid w:val="00DD1E0E"/>
    <w:rsid w:val="00DD52F9"/>
    <w:rsid w:val="00DD5944"/>
    <w:rsid w:val="00DE31DD"/>
    <w:rsid w:val="00DE4371"/>
    <w:rsid w:val="00DE4C3E"/>
    <w:rsid w:val="00DF14BE"/>
    <w:rsid w:val="00DF1A6D"/>
    <w:rsid w:val="00DF49AA"/>
    <w:rsid w:val="00DF5687"/>
    <w:rsid w:val="00E01BCA"/>
    <w:rsid w:val="00E02207"/>
    <w:rsid w:val="00E1337D"/>
    <w:rsid w:val="00E1608F"/>
    <w:rsid w:val="00E20069"/>
    <w:rsid w:val="00E2134C"/>
    <w:rsid w:val="00E22FD7"/>
    <w:rsid w:val="00E23C8F"/>
    <w:rsid w:val="00E25740"/>
    <w:rsid w:val="00E324BB"/>
    <w:rsid w:val="00E34504"/>
    <w:rsid w:val="00E3468C"/>
    <w:rsid w:val="00E4217A"/>
    <w:rsid w:val="00E63A39"/>
    <w:rsid w:val="00E6430D"/>
    <w:rsid w:val="00E716AE"/>
    <w:rsid w:val="00E7610C"/>
    <w:rsid w:val="00E76F07"/>
    <w:rsid w:val="00E820BF"/>
    <w:rsid w:val="00E8405B"/>
    <w:rsid w:val="00E842E6"/>
    <w:rsid w:val="00E85C6E"/>
    <w:rsid w:val="00E8752E"/>
    <w:rsid w:val="00E87ADB"/>
    <w:rsid w:val="00E90B0E"/>
    <w:rsid w:val="00E934AC"/>
    <w:rsid w:val="00E979F0"/>
    <w:rsid w:val="00EA528F"/>
    <w:rsid w:val="00EB077E"/>
    <w:rsid w:val="00EC211B"/>
    <w:rsid w:val="00EC5B3B"/>
    <w:rsid w:val="00EE02C2"/>
    <w:rsid w:val="00EE2AF1"/>
    <w:rsid w:val="00EE33D7"/>
    <w:rsid w:val="00EE54CB"/>
    <w:rsid w:val="00EE6F6C"/>
    <w:rsid w:val="00EF0C51"/>
    <w:rsid w:val="00EF1160"/>
    <w:rsid w:val="00EF672E"/>
    <w:rsid w:val="00EF77BC"/>
    <w:rsid w:val="00F06ACD"/>
    <w:rsid w:val="00F102C0"/>
    <w:rsid w:val="00F1331C"/>
    <w:rsid w:val="00F1336A"/>
    <w:rsid w:val="00F13E46"/>
    <w:rsid w:val="00F15265"/>
    <w:rsid w:val="00F2103F"/>
    <w:rsid w:val="00F24953"/>
    <w:rsid w:val="00F300B3"/>
    <w:rsid w:val="00F31FC6"/>
    <w:rsid w:val="00F33228"/>
    <w:rsid w:val="00F36C91"/>
    <w:rsid w:val="00F37674"/>
    <w:rsid w:val="00F42DC2"/>
    <w:rsid w:val="00F43319"/>
    <w:rsid w:val="00F43AD7"/>
    <w:rsid w:val="00F4773B"/>
    <w:rsid w:val="00F555A7"/>
    <w:rsid w:val="00F57016"/>
    <w:rsid w:val="00F6540C"/>
    <w:rsid w:val="00F74C97"/>
    <w:rsid w:val="00F83F4A"/>
    <w:rsid w:val="00F85B29"/>
    <w:rsid w:val="00F91CDC"/>
    <w:rsid w:val="00FA3499"/>
    <w:rsid w:val="00FA5BB0"/>
    <w:rsid w:val="00FB0917"/>
    <w:rsid w:val="00FB31CE"/>
    <w:rsid w:val="00FB3800"/>
    <w:rsid w:val="00FB4612"/>
    <w:rsid w:val="00FC2622"/>
    <w:rsid w:val="00FC311A"/>
    <w:rsid w:val="00FC3334"/>
    <w:rsid w:val="00FD2888"/>
    <w:rsid w:val="00FD3127"/>
    <w:rsid w:val="00FD476A"/>
    <w:rsid w:val="00FD57D6"/>
    <w:rsid w:val="00FD7DD3"/>
    <w:rsid w:val="00FE07FB"/>
    <w:rsid w:val="00FE5085"/>
    <w:rsid w:val="00FF5922"/>
    <w:rsid w:val="00FF5CBF"/>
    <w:rsid w:val="00FF60BE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8F340C-E615-42C9-A696-BFD054F9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C68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4C680D"/>
    <w:pPr>
      <w:jc w:val="center"/>
    </w:pPr>
  </w:style>
  <w:style w:type="paragraph" w:styleId="a4">
    <w:name w:val="Balloon Text"/>
    <w:basedOn w:val="a"/>
    <w:semiHidden/>
    <w:rsid w:val="006A5BD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2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2354"/>
    <w:rPr>
      <w:kern w:val="2"/>
      <w:sz w:val="21"/>
      <w:szCs w:val="24"/>
    </w:rPr>
  </w:style>
  <w:style w:type="paragraph" w:styleId="a7">
    <w:name w:val="footer"/>
    <w:basedOn w:val="a"/>
    <w:link w:val="a8"/>
    <w:rsid w:val="006523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2354"/>
    <w:rPr>
      <w:kern w:val="2"/>
      <w:sz w:val="21"/>
      <w:szCs w:val="24"/>
    </w:rPr>
  </w:style>
  <w:style w:type="paragraph" w:styleId="a9">
    <w:name w:val="Closing"/>
    <w:basedOn w:val="a"/>
    <w:link w:val="aa"/>
    <w:rsid w:val="00896DBA"/>
    <w:pPr>
      <w:jc w:val="right"/>
    </w:pPr>
  </w:style>
  <w:style w:type="character" w:customStyle="1" w:styleId="aa">
    <w:name w:val="結語 (文字)"/>
    <w:link w:val="a9"/>
    <w:rsid w:val="00896D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3214-16D0-4512-96B7-54BDBD5D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２梁高第　　　号</vt:lpstr>
      <vt:lpstr>２２梁高第　　　号　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２梁高第　　　号</dc:title>
  <dc:subject/>
  <dc:creator>teacher</dc:creator>
  <cp:keywords/>
  <cp:lastModifiedBy>ishida.chie</cp:lastModifiedBy>
  <cp:revision>2</cp:revision>
  <cp:lastPrinted>2020-05-15T01:48:00Z</cp:lastPrinted>
  <dcterms:created xsi:type="dcterms:W3CDTF">2020-06-25T06:46:00Z</dcterms:created>
  <dcterms:modified xsi:type="dcterms:W3CDTF">2020-06-25T06:46:00Z</dcterms:modified>
</cp:coreProperties>
</file>